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E" w:rsidRDefault="00120EFE" w:rsidP="00120EFE">
      <w:pPr>
        <w:jc w:val="both"/>
        <w:rPr>
          <w:sz w:val="28"/>
          <w:szCs w:val="28"/>
        </w:rPr>
      </w:pPr>
    </w:p>
    <w:p w:rsidR="00120EFE" w:rsidRPr="003D72E7" w:rsidRDefault="00F04616" w:rsidP="00120EFE">
      <w:pPr>
        <w:jc w:val="center"/>
        <w:rPr>
          <w:rFonts w:ascii="Georgia" w:hAnsi="Georgia" w:cs="Tunga"/>
          <w:b/>
          <w:sz w:val="28"/>
          <w:szCs w:val="28"/>
        </w:rPr>
      </w:pPr>
      <w:r>
        <w:rPr>
          <w:rFonts w:ascii="Georgia" w:hAnsi="Georgia" w:cs="Tung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Бланк гимназии" style="width:27pt;height:40.5pt;visibility:visible">
            <v:imagedata r:id="rId8" o:title=" Бланк гимназии" croptop="3693f" cropbottom="48852f" cropleft="1713f" cropright="57485f"/>
          </v:shape>
        </w:pict>
      </w:r>
    </w:p>
    <w:p w:rsidR="00120EFE" w:rsidRPr="00DE6B8C" w:rsidRDefault="00120EFE" w:rsidP="00120EFE">
      <w:pPr>
        <w:jc w:val="center"/>
        <w:rPr>
          <w:rFonts w:eastAsia="Calibri"/>
          <w:b/>
          <w:caps/>
          <w:color w:val="000000"/>
          <w:lang w:eastAsia="en-US"/>
        </w:rPr>
      </w:pPr>
      <w:r w:rsidRPr="00DE6B8C">
        <w:rPr>
          <w:rFonts w:eastAsia="Calibri"/>
          <w:b/>
          <w:caps/>
          <w:color w:val="000000"/>
          <w:lang w:eastAsia="en-US"/>
        </w:rPr>
        <w:t>Московский Патриархат</w:t>
      </w:r>
    </w:p>
    <w:p w:rsidR="00120EFE" w:rsidRDefault="00120EFE" w:rsidP="00120EFE">
      <w:pPr>
        <w:jc w:val="center"/>
        <w:rPr>
          <w:rFonts w:eastAsia="Calibri"/>
          <w:color w:val="000000"/>
          <w:lang w:eastAsia="en-US"/>
        </w:rPr>
      </w:pPr>
      <w:r w:rsidRPr="00DE6B8C">
        <w:rPr>
          <w:rFonts w:eastAsia="Calibri"/>
          <w:color w:val="000000"/>
          <w:lang w:eastAsia="en-US"/>
        </w:rPr>
        <w:t>Нижегородская Епархия Русской Православной Церкви</w:t>
      </w:r>
    </w:p>
    <w:p w:rsidR="00120EFE" w:rsidRPr="00DE6B8C" w:rsidRDefault="00F04616" w:rsidP="00120EFE">
      <w:pPr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3pt;margin-top:8.45pt;width:493.5pt;height:0;z-index:251657216" o:connectortype="straight" strokecolor="#7f7f7f" strokeweight="1.5pt"/>
        </w:pict>
      </w:r>
    </w:p>
    <w:p w:rsidR="00120EFE" w:rsidRDefault="00120EFE" w:rsidP="00120EFE">
      <w:pPr>
        <w:jc w:val="center"/>
        <w:rPr>
          <w:rFonts w:eastAsia="Calibri"/>
          <w:b/>
          <w:color w:val="000000"/>
          <w:lang w:eastAsia="en-US"/>
        </w:rPr>
      </w:pPr>
      <w:r w:rsidRPr="001A17FF">
        <w:rPr>
          <w:b/>
          <w:szCs w:val="28"/>
        </w:rPr>
        <w:t>ЧАСТНОЕ ОБЩЕОБРАЗОВАТЕЛЬНОЕ УЧРЕЖДЕНИЕ РЕЛИГИОЗНОЙ ОРГАНИЗАЦИИ</w:t>
      </w:r>
      <w:r>
        <w:rPr>
          <w:b/>
          <w:szCs w:val="28"/>
        </w:rPr>
        <w:t xml:space="preserve"> «НИЖЕГОРОДСКАЯ ЕПАРХИЯ РУССКОЙ ПРАВОСЛАВНОЙ ЦЕРКВИ (МОСКОВСКИЙ ПАТРИАРХАТ)»</w:t>
      </w:r>
      <w:r w:rsidRPr="001A17FF">
        <w:rPr>
          <w:b/>
          <w:szCs w:val="28"/>
        </w:rPr>
        <w:t xml:space="preserve"> «ПРАВ</w:t>
      </w:r>
      <w:r>
        <w:rPr>
          <w:b/>
          <w:szCs w:val="28"/>
        </w:rPr>
        <w:t>ОСЛАВНАЯ ГИМНАЗИЯ ВО ИМЯ СВЯТЫХ КИРИЛЛА И МЕФОДИЯ Г.</w:t>
      </w:r>
      <w:r w:rsidRPr="001A17FF">
        <w:rPr>
          <w:b/>
          <w:szCs w:val="28"/>
        </w:rPr>
        <w:t xml:space="preserve"> НИЖНЕГО НОВГОРОДА»</w:t>
      </w:r>
    </w:p>
    <w:p w:rsidR="00120EFE" w:rsidRPr="00DE6B8C" w:rsidRDefault="00F04616" w:rsidP="00120EFE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noProof/>
          <w:color w:val="000000"/>
        </w:rPr>
        <w:pict>
          <v:shape id="_x0000_s1027" type="#_x0000_t32" style="position:absolute;left:0;text-align:left;margin-left:-17.55pt;margin-top:8.75pt;width:493.5pt;height:0;z-index:251658240" o:connectortype="straight" strokecolor="#7f7f7f" strokeweight="1.5pt"/>
        </w:pict>
      </w:r>
    </w:p>
    <w:p w:rsidR="00120EFE" w:rsidRPr="00904E4F" w:rsidRDefault="00120EFE" w:rsidP="00120EFE">
      <w:pPr>
        <w:jc w:val="center"/>
        <w:rPr>
          <w:rFonts w:eastAsia="Calibri"/>
          <w:color w:val="000000"/>
          <w:lang w:eastAsia="en-US"/>
        </w:rPr>
      </w:pPr>
      <w:r w:rsidRPr="00904E4F">
        <w:rPr>
          <w:rFonts w:eastAsia="Calibri"/>
          <w:color w:val="000000"/>
          <w:lang w:eastAsia="en-US"/>
        </w:rPr>
        <w:t xml:space="preserve">603140, Нижегородская область, г. Нижний Новгород, ул. Трамвайная, 79 </w:t>
      </w:r>
    </w:p>
    <w:p w:rsidR="00120EFE" w:rsidRPr="00904E4F" w:rsidRDefault="00120EFE" w:rsidP="00120EFE">
      <w:pPr>
        <w:jc w:val="center"/>
        <w:rPr>
          <w:rFonts w:eastAsia="Calibri"/>
          <w:color w:val="000000"/>
          <w:lang w:eastAsia="en-US"/>
        </w:rPr>
      </w:pPr>
      <w:r w:rsidRPr="00904E4F">
        <w:rPr>
          <w:rFonts w:eastAsia="Calibri"/>
          <w:color w:val="000000"/>
          <w:lang w:eastAsia="en-US"/>
        </w:rPr>
        <w:t>ИНН 5258131960 КПП 525801001 е-</w:t>
      </w:r>
      <w:r w:rsidRPr="00904E4F">
        <w:rPr>
          <w:rFonts w:eastAsia="Calibri"/>
          <w:color w:val="000000"/>
          <w:lang w:val="en-US" w:eastAsia="en-US"/>
        </w:rPr>
        <w:t>mail</w:t>
      </w:r>
      <w:r w:rsidRPr="00904E4F">
        <w:rPr>
          <w:rFonts w:eastAsia="Calibri"/>
          <w:color w:val="000000"/>
          <w:lang w:eastAsia="en-US"/>
        </w:rPr>
        <w:t>:</w:t>
      </w:r>
      <w:r w:rsidRPr="00904E4F">
        <w:rPr>
          <w:rFonts w:eastAsia="Calibri"/>
          <w:color w:val="000000"/>
          <w:lang w:val="en-US" w:eastAsia="en-US"/>
        </w:rPr>
        <w:t>pravgimnsvkm</w:t>
      </w:r>
      <w:r w:rsidRPr="00904E4F">
        <w:rPr>
          <w:rFonts w:eastAsia="Calibri"/>
          <w:color w:val="000000"/>
          <w:lang w:eastAsia="en-US"/>
        </w:rPr>
        <w:t>@</w:t>
      </w:r>
      <w:r w:rsidRPr="00904E4F">
        <w:rPr>
          <w:rFonts w:eastAsia="Calibri"/>
          <w:color w:val="000000"/>
          <w:lang w:val="en-US" w:eastAsia="en-US"/>
        </w:rPr>
        <w:t>yandex</w:t>
      </w:r>
      <w:r w:rsidRPr="00904E4F">
        <w:rPr>
          <w:rFonts w:eastAsia="Calibri"/>
          <w:color w:val="000000"/>
          <w:lang w:eastAsia="en-US"/>
        </w:rPr>
        <w:t>.</w:t>
      </w:r>
      <w:r w:rsidRPr="00904E4F">
        <w:rPr>
          <w:rFonts w:eastAsia="Calibri"/>
          <w:color w:val="000000"/>
          <w:lang w:val="en-US" w:eastAsia="en-US"/>
        </w:rPr>
        <w:t>ru</w:t>
      </w:r>
    </w:p>
    <w:p w:rsidR="00120EFE" w:rsidRDefault="00120EFE" w:rsidP="00120EFE">
      <w:pPr>
        <w:rPr>
          <w:b/>
        </w:rPr>
      </w:pPr>
    </w:p>
    <w:p w:rsidR="00120EFE" w:rsidRDefault="00120EFE" w:rsidP="00120EFE">
      <w:pPr>
        <w:rPr>
          <w:b/>
        </w:rPr>
      </w:pPr>
    </w:p>
    <w:p w:rsidR="00120EFE" w:rsidRDefault="00120EFE" w:rsidP="00120EFE">
      <w:pPr>
        <w:rPr>
          <w:b/>
        </w:rPr>
      </w:pPr>
    </w:p>
    <w:p w:rsidR="00120EFE" w:rsidRPr="00F236DE" w:rsidRDefault="00120EFE" w:rsidP="00120EFE">
      <w:pPr>
        <w:pStyle w:val="aa"/>
        <w:jc w:val="center"/>
        <w:rPr>
          <w:b/>
          <w:sz w:val="28"/>
          <w:szCs w:val="28"/>
        </w:rPr>
      </w:pPr>
      <w:r w:rsidRPr="00F236DE">
        <w:rPr>
          <w:b/>
          <w:sz w:val="28"/>
          <w:szCs w:val="28"/>
        </w:rPr>
        <w:t>ПРИКАЗ</w:t>
      </w:r>
    </w:p>
    <w:p w:rsidR="00120EFE" w:rsidRPr="00F236DE" w:rsidRDefault="00120EFE" w:rsidP="00120EFE">
      <w:pPr>
        <w:pStyle w:val="aa"/>
        <w:jc w:val="both"/>
        <w:rPr>
          <w:sz w:val="28"/>
          <w:szCs w:val="28"/>
        </w:rPr>
      </w:pPr>
    </w:p>
    <w:p w:rsidR="00120EFE" w:rsidRPr="00FD1CBD" w:rsidRDefault="008143E4" w:rsidP="00120EFE">
      <w:pPr>
        <w:pStyle w:val="aa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01.2021</w:t>
      </w:r>
      <w:r w:rsidR="002C25C3">
        <w:rPr>
          <w:color w:val="auto"/>
          <w:sz w:val="28"/>
          <w:szCs w:val="28"/>
        </w:rPr>
        <w:t xml:space="preserve">           </w:t>
      </w:r>
      <w:r w:rsidR="00120EFE" w:rsidRPr="00FD1CBD">
        <w:rPr>
          <w:color w:val="auto"/>
          <w:sz w:val="28"/>
          <w:szCs w:val="28"/>
        </w:rPr>
        <w:t xml:space="preserve">                                                                              №  </w:t>
      </w:r>
      <w:r w:rsidR="002C25C3" w:rsidRPr="002C25C3">
        <w:rPr>
          <w:color w:val="auto"/>
          <w:sz w:val="28"/>
          <w:szCs w:val="28"/>
        </w:rPr>
        <w:t>01-10/06/6</w:t>
      </w:r>
    </w:p>
    <w:p w:rsidR="000D6015" w:rsidRDefault="000D6015" w:rsidP="00120EFE">
      <w:pPr>
        <w:pStyle w:val="aa"/>
        <w:spacing w:line="276" w:lineRule="auto"/>
        <w:jc w:val="both"/>
      </w:pPr>
    </w:p>
    <w:p w:rsidR="000D6015" w:rsidRDefault="000D6015" w:rsidP="00120EFE">
      <w:pPr>
        <w:pStyle w:val="aa"/>
        <w:spacing w:line="276" w:lineRule="auto"/>
        <w:jc w:val="both"/>
      </w:pPr>
    </w:p>
    <w:p w:rsidR="000D6015" w:rsidRDefault="008A078F" w:rsidP="00120EFE">
      <w:pPr>
        <w:pStyle w:val="aa"/>
        <w:spacing w:line="276" w:lineRule="auto"/>
        <w:ind w:right="5385"/>
        <w:jc w:val="both"/>
      </w:pPr>
      <w:r>
        <w:t xml:space="preserve">Об утверждении </w:t>
      </w:r>
      <w:r w:rsidR="00D313EE">
        <w:t>П</w:t>
      </w:r>
      <w:r>
        <w:t>оложения</w:t>
      </w:r>
      <w:r w:rsidR="008143E4">
        <w:t xml:space="preserve"> </w:t>
      </w:r>
    </w:p>
    <w:p w:rsidR="008143E4" w:rsidRDefault="008143E4" w:rsidP="00120EFE">
      <w:pPr>
        <w:pStyle w:val="aa"/>
        <w:spacing w:line="276" w:lineRule="auto"/>
        <w:ind w:right="5385"/>
        <w:jc w:val="both"/>
      </w:pPr>
      <w:r>
        <w:t>о проведении ВПР</w:t>
      </w:r>
    </w:p>
    <w:p w:rsidR="000D6015" w:rsidRPr="006551E5" w:rsidRDefault="000D6015" w:rsidP="00120EFE">
      <w:pPr>
        <w:pStyle w:val="aa"/>
        <w:spacing w:line="276" w:lineRule="auto"/>
      </w:pPr>
    </w:p>
    <w:p w:rsidR="000D6015" w:rsidRPr="002C25C3" w:rsidRDefault="000D6015" w:rsidP="00120EF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C25C3">
        <w:rPr>
          <w:sz w:val="28"/>
          <w:szCs w:val="28"/>
        </w:rPr>
        <w:t xml:space="preserve">В соответствии </w:t>
      </w:r>
      <w:r w:rsidR="008143E4" w:rsidRPr="002C25C3">
        <w:rPr>
          <w:sz w:val="28"/>
          <w:szCs w:val="28"/>
          <w:shd w:val="clear" w:color="auto" w:fill="FFFFFF"/>
        </w:rPr>
        <w:t xml:space="preserve">со ст. 28 ФЗ «Об образовании в Российской Федерации» №273-ФЗ от 29.12.2012; Правилами осуществления мониторинга системы образования, утвержденными Постановлением Правительства РФ №662 от 05.08.2013, </w:t>
      </w:r>
      <w:r w:rsidR="006551E5" w:rsidRPr="002C25C3">
        <w:rPr>
          <w:sz w:val="28"/>
          <w:szCs w:val="28"/>
        </w:rPr>
        <w:t xml:space="preserve">Письмом Рособрнадзора от 10.02.2020 N 13-35 «О направлении Методических рекомендаций по проведению Всероссийских проверочных работ», </w:t>
      </w:r>
      <w:r w:rsidRPr="002C25C3">
        <w:rPr>
          <w:bCs/>
          <w:sz w:val="28"/>
          <w:szCs w:val="28"/>
        </w:rPr>
        <w:t xml:space="preserve">в целях обеспечения эффективной реализации ФГОС начального общего образования </w:t>
      </w:r>
    </w:p>
    <w:p w:rsidR="000D6015" w:rsidRPr="002C25C3" w:rsidRDefault="000D6015" w:rsidP="00120EFE">
      <w:pPr>
        <w:spacing w:line="276" w:lineRule="auto"/>
        <w:rPr>
          <w:bCs/>
          <w:sz w:val="28"/>
          <w:szCs w:val="28"/>
        </w:rPr>
      </w:pPr>
    </w:p>
    <w:p w:rsidR="000D6015" w:rsidRPr="002C25C3" w:rsidRDefault="00120EFE" w:rsidP="00120EFE">
      <w:pPr>
        <w:spacing w:line="276" w:lineRule="auto"/>
        <w:jc w:val="both"/>
        <w:rPr>
          <w:bCs/>
          <w:sz w:val="28"/>
          <w:szCs w:val="28"/>
        </w:rPr>
      </w:pPr>
      <w:r w:rsidRPr="002C25C3">
        <w:rPr>
          <w:bCs/>
          <w:sz w:val="28"/>
          <w:szCs w:val="28"/>
        </w:rPr>
        <w:t>ПРИКАЗЫВАЮ</w:t>
      </w:r>
      <w:r w:rsidR="000D6015" w:rsidRPr="002C25C3">
        <w:rPr>
          <w:bCs/>
          <w:sz w:val="28"/>
          <w:szCs w:val="28"/>
        </w:rPr>
        <w:t>:</w:t>
      </w:r>
    </w:p>
    <w:p w:rsidR="008A078F" w:rsidRPr="002C25C3" w:rsidRDefault="0072718B" w:rsidP="00120EF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2C25C3">
        <w:rPr>
          <w:bCs/>
          <w:color w:val="000000"/>
          <w:sz w:val="28"/>
          <w:szCs w:val="28"/>
        </w:rPr>
        <w:t xml:space="preserve">Утвердить Положение </w:t>
      </w:r>
      <w:r w:rsidR="008143E4" w:rsidRPr="002C25C3">
        <w:rPr>
          <w:bCs/>
          <w:color w:val="000000"/>
          <w:sz w:val="28"/>
          <w:szCs w:val="28"/>
        </w:rPr>
        <w:t xml:space="preserve">о проведении Всероссийских проверочных работ </w:t>
      </w:r>
      <w:r w:rsidR="00120EFE" w:rsidRPr="002C25C3">
        <w:rPr>
          <w:bCs/>
          <w:color w:val="000000"/>
          <w:sz w:val="28"/>
          <w:szCs w:val="28"/>
        </w:rPr>
        <w:t xml:space="preserve"> </w:t>
      </w:r>
      <w:r w:rsidRPr="002C25C3">
        <w:rPr>
          <w:bCs/>
          <w:color w:val="000000"/>
          <w:sz w:val="28"/>
          <w:szCs w:val="28"/>
        </w:rPr>
        <w:t>(Приложение).</w:t>
      </w:r>
    </w:p>
    <w:p w:rsidR="0072718B" w:rsidRPr="002C25C3" w:rsidRDefault="0072718B" w:rsidP="00120EF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2C25C3">
        <w:rPr>
          <w:bCs/>
          <w:color w:val="000000"/>
          <w:sz w:val="28"/>
          <w:szCs w:val="28"/>
        </w:rPr>
        <w:t xml:space="preserve">Ввести в действие </w:t>
      </w:r>
      <w:r w:rsidR="00120EFE" w:rsidRPr="002C25C3">
        <w:rPr>
          <w:bCs/>
          <w:color w:val="000000"/>
          <w:sz w:val="28"/>
          <w:szCs w:val="28"/>
        </w:rPr>
        <w:t>Поло</w:t>
      </w:r>
      <w:r w:rsidR="008143E4" w:rsidRPr="002C25C3">
        <w:rPr>
          <w:bCs/>
          <w:color w:val="000000"/>
          <w:sz w:val="28"/>
          <w:szCs w:val="28"/>
        </w:rPr>
        <w:t>жение о проведении Всероссийских проверочных работ с 11.01.2021</w:t>
      </w:r>
      <w:r w:rsidRPr="002C25C3">
        <w:rPr>
          <w:bCs/>
          <w:color w:val="000000"/>
          <w:sz w:val="28"/>
          <w:szCs w:val="28"/>
        </w:rPr>
        <w:t xml:space="preserve"> года.</w:t>
      </w:r>
    </w:p>
    <w:p w:rsidR="000D6015" w:rsidRPr="002C25C3" w:rsidRDefault="000D6015" w:rsidP="00120EF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25C3">
        <w:rPr>
          <w:rFonts w:ascii="Times New Roman" w:eastAsia="Calibri" w:hAnsi="Times New Roman"/>
          <w:color w:val="000000"/>
          <w:sz w:val="28"/>
          <w:szCs w:val="28"/>
        </w:rPr>
        <w:t>Контроль исполнения приказа оставляю за собой.</w:t>
      </w:r>
    </w:p>
    <w:p w:rsidR="000D6015" w:rsidRPr="002C25C3" w:rsidRDefault="000D6015" w:rsidP="00120EFE">
      <w:pPr>
        <w:spacing w:line="276" w:lineRule="auto"/>
        <w:ind w:firstLine="709"/>
        <w:rPr>
          <w:color w:val="000000"/>
          <w:sz w:val="28"/>
          <w:szCs w:val="28"/>
        </w:rPr>
      </w:pPr>
    </w:p>
    <w:p w:rsidR="000D6015" w:rsidRDefault="00F04616" w:rsidP="00F04616">
      <w:pPr>
        <w:spacing w:line="276" w:lineRule="auto"/>
        <w:jc w:val="both"/>
        <w:rPr>
          <w:b/>
          <w:bCs/>
        </w:rPr>
      </w:pPr>
      <w:bookmarkStart w:id="0" w:name="_GoBack"/>
      <w:r>
        <w:rPr>
          <w:b/>
          <w:bCs/>
        </w:rPr>
        <w:pict>
          <v:shape id="_x0000_i1026" type="#_x0000_t75" alt="Строка подписи (КРИПТО-ПРО)" style="width:192pt;height:96pt">
            <v:imagedata r:id="rId9" o:title=""/>
            <o:lock v:ext="edit" ungrouping="t" rotation="t" cropping="t" verticies="t" text="t" grouping="t"/>
            <o:signatureline v:ext="edit" id="{814F2622-233F-4841-9090-1830893E639F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0"/>
    </w:p>
    <w:p w:rsidR="000D6015" w:rsidRDefault="000D6015" w:rsidP="00120EFE">
      <w:pPr>
        <w:pStyle w:val="a6"/>
        <w:shd w:val="clear" w:color="auto" w:fill="FFFFFF"/>
        <w:spacing w:before="0" w:beforeAutospacing="0" w:after="0" w:afterAutospacing="0" w:line="276" w:lineRule="auto"/>
        <w:jc w:val="right"/>
        <w:rPr>
          <w:bCs/>
          <w:color w:val="000000"/>
          <w:sz w:val="28"/>
          <w:szCs w:val="28"/>
        </w:rPr>
      </w:pPr>
    </w:p>
    <w:p w:rsidR="000D6015" w:rsidRPr="002C25C3" w:rsidRDefault="002C25C3" w:rsidP="00120EFE">
      <w:pPr>
        <w:spacing w:line="276" w:lineRule="auto"/>
        <w:ind w:left="367"/>
        <w:rPr>
          <w:b/>
          <w:bCs/>
          <w:i/>
          <w:iCs/>
          <w:sz w:val="28"/>
          <w:szCs w:val="28"/>
        </w:rPr>
      </w:pPr>
      <w:r w:rsidRPr="002C25C3">
        <w:rPr>
          <w:b/>
          <w:bCs/>
          <w:i/>
          <w:iCs/>
          <w:sz w:val="28"/>
          <w:szCs w:val="28"/>
        </w:rPr>
        <w:lastRenderedPageBreak/>
        <w:t>С приказом ознакомлены:</w:t>
      </w:r>
    </w:p>
    <w:p w:rsidR="002C25C3" w:rsidRDefault="002C25C3" w:rsidP="00120EFE">
      <w:pPr>
        <w:spacing w:line="276" w:lineRule="auto"/>
        <w:ind w:left="367"/>
        <w:rPr>
          <w:bCs/>
          <w:i/>
          <w:iCs/>
          <w:sz w:val="28"/>
          <w:szCs w:val="28"/>
        </w:rPr>
      </w:pPr>
      <w:r w:rsidRPr="002C25C3">
        <w:rPr>
          <w:bCs/>
          <w:i/>
          <w:iCs/>
          <w:sz w:val="28"/>
          <w:szCs w:val="28"/>
        </w:rPr>
        <w:t>Подпись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Щербинина Е.А.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обина Н.В.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ылова А.И.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илиппова А.Г.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омина Н.Ф.</w:t>
      </w:r>
    </w:p>
    <w:p w:rsid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копенко Ю.С.</w:t>
      </w:r>
    </w:p>
    <w:p w:rsidR="002C25C3" w:rsidRPr="002C25C3" w:rsidRDefault="002C25C3" w:rsidP="002C25C3">
      <w:pPr>
        <w:spacing w:line="276" w:lineRule="auto"/>
        <w:ind w:left="283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Шмелева Н.П.</w:t>
      </w:r>
    </w:p>
    <w:p w:rsidR="000D6015" w:rsidRDefault="000D6015" w:rsidP="00120EFE">
      <w:pPr>
        <w:spacing w:line="276" w:lineRule="auto"/>
        <w:rPr>
          <w:sz w:val="20"/>
          <w:szCs w:val="20"/>
        </w:rPr>
      </w:pPr>
    </w:p>
    <w:p w:rsidR="0072718B" w:rsidRDefault="0072718B" w:rsidP="00120EFE">
      <w:pPr>
        <w:spacing w:line="276" w:lineRule="auto"/>
      </w:pPr>
    </w:p>
    <w:p w:rsidR="00120EFE" w:rsidRDefault="00120EFE" w:rsidP="00120EFE">
      <w:pPr>
        <w:spacing w:line="276" w:lineRule="auto"/>
      </w:pPr>
    </w:p>
    <w:p w:rsidR="00120EFE" w:rsidRDefault="00120EFE" w:rsidP="00120EFE">
      <w:pPr>
        <w:spacing w:line="276" w:lineRule="auto"/>
      </w:pPr>
    </w:p>
    <w:p w:rsidR="0072718B" w:rsidRDefault="0072718B" w:rsidP="00120EFE">
      <w:pPr>
        <w:spacing w:line="276" w:lineRule="auto"/>
      </w:pPr>
    </w:p>
    <w:sectPr w:rsidR="0072718B" w:rsidSect="000B1AC7">
      <w:footerReference w:type="default" r:id="rId10"/>
      <w:pgSz w:w="11900" w:h="16838"/>
      <w:pgMar w:top="710" w:right="846" w:bottom="362" w:left="1133" w:header="0" w:footer="0" w:gutter="0"/>
      <w:pgNumType w:start="0"/>
      <w:cols w:space="720" w:equalWidth="0">
        <w:col w:w="992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BF" w:rsidRDefault="00B35DBF" w:rsidP="000B1AC7">
      <w:r>
        <w:separator/>
      </w:r>
    </w:p>
  </w:endnote>
  <w:endnote w:type="continuationSeparator" w:id="0">
    <w:p w:rsidR="00B35DBF" w:rsidRDefault="00B35DBF" w:rsidP="000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8B" w:rsidRPr="00CF1B8B" w:rsidRDefault="00CF1B8B">
    <w:pPr>
      <w:pStyle w:val="ad"/>
      <w:jc w:val="right"/>
      <w:rPr>
        <w:sz w:val="20"/>
        <w:szCs w:val="20"/>
      </w:rPr>
    </w:pPr>
    <w:r w:rsidRPr="00CF1B8B">
      <w:rPr>
        <w:sz w:val="20"/>
        <w:szCs w:val="20"/>
      </w:rPr>
      <w:fldChar w:fldCharType="begin"/>
    </w:r>
    <w:r w:rsidRPr="00CF1B8B">
      <w:rPr>
        <w:sz w:val="20"/>
        <w:szCs w:val="20"/>
      </w:rPr>
      <w:instrText>PAGE   \* MERGEFORMAT</w:instrText>
    </w:r>
    <w:r w:rsidRPr="00CF1B8B">
      <w:rPr>
        <w:sz w:val="20"/>
        <w:szCs w:val="20"/>
      </w:rPr>
      <w:fldChar w:fldCharType="separate"/>
    </w:r>
    <w:r w:rsidR="00F04616">
      <w:rPr>
        <w:noProof/>
        <w:sz w:val="20"/>
        <w:szCs w:val="20"/>
      </w:rPr>
      <w:t>1</w:t>
    </w:r>
    <w:r w:rsidRPr="00CF1B8B">
      <w:rPr>
        <w:sz w:val="20"/>
        <w:szCs w:val="20"/>
      </w:rPr>
      <w:fldChar w:fldCharType="end"/>
    </w:r>
  </w:p>
  <w:p w:rsidR="00CF1B8B" w:rsidRDefault="00CF1B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BF" w:rsidRDefault="00B35DBF" w:rsidP="000B1AC7">
      <w:r>
        <w:separator/>
      </w:r>
    </w:p>
  </w:footnote>
  <w:footnote w:type="continuationSeparator" w:id="0">
    <w:p w:rsidR="00B35DBF" w:rsidRDefault="00B35DBF" w:rsidP="000B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A0E29C5C"/>
    <w:lvl w:ilvl="0" w:tplc="E1342C22">
      <w:start w:val="1"/>
      <w:numFmt w:val="bullet"/>
      <w:lvlText w:val="с"/>
      <w:lvlJc w:val="left"/>
    </w:lvl>
    <w:lvl w:ilvl="1" w:tplc="6CB245F4">
      <w:start w:val="1"/>
      <w:numFmt w:val="bullet"/>
      <w:lvlText w:val="В"/>
      <w:lvlJc w:val="left"/>
    </w:lvl>
    <w:lvl w:ilvl="2" w:tplc="20269C5A">
      <w:numFmt w:val="decimal"/>
      <w:lvlText w:val=""/>
      <w:lvlJc w:val="left"/>
    </w:lvl>
    <w:lvl w:ilvl="3" w:tplc="8EFE3A44">
      <w:numFmt w:val="decimal"/>
      <w:lvlText w:val=""/>
      <w:lvlJc w:val="left"/>
    </w:lvl>
    <w:lvl w:ilvl="4" w:tplc="A5BA50BE">
      <w:numFmt w:val="decimal"/>
      <w:lvlText w:val=""/>
      <w:lvlJc w:val="left"/>
    </w:lvl>
    <w:lvl w:ilvl="5" w:tplc="09CE9EB0">
      <w:numFmt w:val="decimal"/>
      <w:lvlText w:val=""/>
      <w:lvlJc w:val="left"/>
    </w:lvl>
    <w:lvl w:ilvl="6" w:tplc="712E7BBA">
      <w:numFmt w:val="decimal"/>
      <w:lvlText w:val=""/>
      <w:lvlJc w:val="left"/>
    </w:lvl>
    <w:lvl w:ilvl="7" w:tplc="1D00D8CE">
      <w:numFmt w:val="decimal"/>
      <w:lvlText w:val=""/>
      <w:lvlJc w:val="left"/>
    </w:lvl>
    <w:lvl w:ilvl="8" w:tplc="0DF0115A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E724D346"/>
    <w:lvl w:ilvl="0" w:tplc="DE3E7F22">
      <w:start w:val="1"/>
      <w:numFmt w:val="bullet"/>
      <w:lvlText w:val="В"/>
      <w:lvlJc w:val="left"/>
    </w:lvl>
    <w:lvl w:ilvl="1" w:tplc="9CEED628">
      <w:numFmt w:val="decimal"/>
      <w:lvlText w:val=""/>
      <w:lvlJc w:val="left"/>
    </w:lvl>
    <w:lvl w:ilvl="2" w:tplc="7C346E34">
      <w:numFmt w:val="decimal"/>
      <w:lvlText w:val=""/>
      <w:lvlJc w:val="left"/>
    </w:lvl>
    <w:lvl w:ilvl="3" w:tplc="4D481508">
      <w:numFmt w:val="decimal"/>
      <w:lvlText w:val=""/>
      <w:lvlJc w:val="left"/>
    </w:lvl>
    <w:lvl w:ilvl="4" w:tplc="1CCABCBA">
      <w:numFmt w:val="decimal"/>
      <w:lvlText w:val=""/>
      <w:lvlJc w:val="left"/>
    </w:lvl>
    <w:lvl w:ilvl="5" w:tplc="D23A7258">
      <w:numFmt w:val="decimal"/>
      <w:lvlText w:val=""/>
      <w:lvlJc w:val="left"/>
    </w:lvl>
    <w:lvl w:ilvl="6" w:tplc="25023CA4">
      <w:numFmt w:val="decimal"/>
      <w:lvlText w:val=""/>
      <w:lvlJc w:val="left"/>
    </w:lvl>
    <w:lvl w:ilvl="7" w:tplc="E86E7E64">
      <w:numFmt w:val="decimal"/>
      <w:lvlText w:val=""/>
      <w:lvlJc w:val="left"/>
    </w:lvl>
    <w:lvl w:ilvl="8" w:tplc="33662326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42CC0488"/>
    <w:lvl w:ilvl="0" w:tplc="4A80878A">
      <w:start w:val="1"/>
      <w:numFmt w:val="bullet"/>
      <w:lvlText w:val="и"/>
      <w:lvlJc w:val="left"/>
    </w:lvl>
    <w:lvl w:ilvl="1" w:tplc="4B6E19C6">
      <w:numFmt w:val="decimal"/>
      <w:lvlText w:val=""/>
      <w:lvlJc w:val="left"/>
    </w:lvl>
    <w:lvl w:ilvl="2" w:tplc="11FC2DEE">
      <w:numFmt w:val="decimal"/>
      <w:lvlText w:val=""/>
      <w:lvlJc w:val="left"/>
    </w:lvl>
    <w:lvl w:ilvl="3" w:tplc="6AACC220">
      <w:numFmt w:val="decimal"/>
      <w:lvlText w:val=""/>
      <w:lvlJc w:val="left"/>
    </w:lvl>
    <w:lvl w:ilvl="4" w:tplc="D1066674">
      <w:numFmt w:val="decimal"/>
      <w:lvlText w:val=""/>
      <w:lvlJc w:val="left"/>
    </w:lvl>
    <w:lvl w:ilvl="5" w:tplc="CAAEFD9E">
      <w:numFmt w:val="decimal"/>
      <w:lvlText w:val=""/>
      <w:lvlJc w:val="left"/>
    </w:lvl>
    <w:lvl w:ilvl="6" w:tplc="59F81A70">
      <w:numFmt w:val="decimal"/>
      <w:lvlText w:val=""/>
      <w:lvlJc w:val="left"/>
    </w:lvl>
    <w:lvl w:ilvl="7" w:tplc="B4D83E46">
      <w:numFmt w:val="decimal"/>
      <w:lvlText w:val=""/>
      <w:lvlJc w:val="left"/>
    </w:lvl>
    <w:lvl w:ilvl="8" w:tplc="61C67582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A0D6E168"/>
    <w:lvl w:ilvl="0" w:tplc="12EE7F4C">
      <w:start w:val="1"/>
      <w:numFmt w:val="bullet"/>
      <w:lvlText w:val="В"/>
      <w:lvlJc w:val="left"/>
    </w:lvl>
    <w:lvl w:ilvl="1" w:tplc="F1307268">
      <w:numFmt w:val="decimal"/>
      <w:lvlText w:val=""/>
      <w:lvlJc w:val="left"/>
    </w:lvl>
    <w:lvl w:ilvl="2" w:tplc="7A9A004A">
      <w:numFmt w:val="decimal"/>
      <w:lvlText w:val=""/>
      <w:lvlJc w:val="left"/>
    </w:lvl>
    <w:lvl w:ilvl="3" w:tplc="86C0F226">
      <w:numFmt w:val="decimal"/>
      <w:lvlText w:val=""/>
      <w:lvlJc w:val="left"/>
    </w:lvl>
    <w:lvl w:ilvl="4" w:tplc="1CDEB9B4">
      <w:numFmt w:val="decimal"/>
      <w:lvlText w:val=""/>
      <w:lvlJc w:val="left"/>
    </w:lvl>
    <w:lvl w:ilvl="5" w:tplc="B21A06EE">
      <w:numFmt w:val="decimal"/>
      <w:lvlText w:val=""/>
      <w:lvlJc w:val="left"/>
    </w:lvl>
    <w:lvl w:ilvl="6" w:tplc="59B4D664">
      <w:numFmt w:val="decimal"/>
      <w:lvlText w:val=""/>
      <w:lvlJc w:val="left"/>
    </w:lvl>
    <w:lvl w:ilvl="7" w:tplc="78689934">
      <w:numFmt w:val="decimal"/>
      <w:lvlText w:val=""/>
      <w:lvlJc w:val="left"/>
    </w:lvl>
    <w:lvl w:ilvl="8" w:tplc="D66A5C84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E8CA5DE"/>
    <w:lvl w:ilvl="0" w:tplc="DA3269E4">
      <w:start w:val="1"/>
      <w:numFmt w:val="bullet"/>
      <w:lvlText w:val="•"/>
      <w:lvlJc w:val="left"/>
    </w:lvl>
    <w:lvl w:ilvl="1" w:tplc="D31A43A2">
      <w:numFmt w:val="decimal"/>
      <w:lvlText w:val=""/>
      <w:lvlJc w:val="left"/>
    </w:lvl>
    <w:lvl w:ilvl="2" w:tplc="136A3484">
      <w:numFmt w:val="decimal"/>
      <w:lvlText w:val=""/>
      <w:lvlJc w:val="left"/>
    </w:lvl>
    <w:lvl w:ilvl="3" w:tplc="01B83FAA">
      <w:numFmt w:val="decimal"/>
      <w:lvlText w:val=""/>
      <w:lvlJc w:val="left"/>
    </w:lvl>
    <w:lvl w:ilvl="4" w:tplc="BEFC60F8">
      <w:numFmt w:val="decimal"/>
      <w:lvlText w:val=""/>
      <w:lvlJc w:val="left"/>
    </w:lvl>
    <w:lvl w:ilvl="5" w:tplc="7D5491C6">
      <w:numFmt w:val="decimal"/>
      <w:lvlText w:val=""/>
      <w:lvlJc w:val="left"/>
    </w:lvl>
    <w:lvl w:ilvl="6" w:tplc="C8AADC3A">
      <w:numFmt w:val="decimal"/>
      <w:lvlText w:val=""/>
      <w:lvlJc w:val="left"/>
    </w:lvl>
    <w:lvl w:ilvl="7" w:tplc="6088BC1A">
      <w:numFmt w:val="decimal"/>
      <w:lvlText w:val=""/>
      <w:lvlJc w:val="left"/>
    </w:lvl>
    <w:lvl w:ilvl="8" w:tplc="DD628C88">
      <w:numFmt w:val="decimal"/>
      <w:lvlText w:val=""/>
      <w:lvlJc w:val="left"/>
    </w:lvl>
  </w:abstractNum>
  <w:abstractNum w:abstractNumId="5" w15:restartNumberingAfterBreak="0">
    <w:nsid w:val="0000301C"/>
    <w:multiLevelType w:val="hybridMultilevel"/>
    <w:tmpl w:val="06E82BFA"/>
    <w:lvl w:ilvl="0" w:tplc="8B2A4BB8">
      <w:start w:val="1"/>
      <w:numFmt w:val="bullet"/>
      <w:lvlText w:val=""/>
      <w:lvlJc w:val="left"/>
    </w:lvl>
    <w:lvl w:ilvl="1" w:tplc="239A2A76">
      <w:numFmt w:val="decimal"/>
      <w:lvlText w:val=""/>
      <w:lvlJc w:val="left"/>
    </w:lvl>
    <w:lvl w:ilvl="2" w:tplc="6304141A">
      <w:numFmt w:val="decimal"/>
      <w:lvlText w:val=""/>
      <w:lvlJc w:val="left"/>
    </w:lvl>
    <w:lvl w:ilvl="3" w:tplc="9892A390">
      <w:numFmt w:val="decimal"/>
      <w:lvlText w:val=""/>
      <w:lvlJc w:val="left"/>
    </w:lvl>
    <w:lvl w:ilvl="4" w:tplc="650E4E20">
      <w:numFmt w:val="decimal"/>
      <w:lvlText w:val=""/>
      <w:lvlJc w:val="left"/>
    </w:lvl>
    <w:lvl w:ilvl="5" w:tplc="9C06189E">
      <w:numFmt w:val="decimal"/>
      <w:lvlText w:val=""/>
      <w:lvlJc w:val="left"/>
    </w:lvl>
    <w:lvl w:ilvl="6" w:tplc="B0F2B478">
      <w:numFmt w:val="decimal"/>
      <w:lvlText w:val=""/>
      <w:lvlJc w:val="left"/>
    </w:lvl>
    <w:lvl w:ilvl="7" w:tplc="DF0430C4">
      <w:numFmt w:val="decimal"/>
      <w:lvlText w:val=""/>
      <w:lvlJc w:val="left"/>
    </w:lvl>
    <w:lvl w:ilvl="8" w:tplc="375C1DC8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2B025C2A"/>
    <w:lvl w:ilvl="0" w:tplc="329031B6">
      <w:start w:val="1"/>
      <w:numFmt w:val="bullet"/>
      <w:lvlText w:val="в"/>
      <w:lvlJc w:val="left"/>
    </w:lvl>
    <w:lvl w:ilvl="1" w:tplc="822C3BAA">
      <w:start w:val="1"/>
      <w:numFmt w:val="bullet"/>
      <w:lvlText w:val=""/>
      <w:lvlJc w:val="left"/>
    </w:lvl>
    <w:lvl w:ilvl="2" w:tplc="711241C4">
      <w:numFmt w:val="decimal"/>
      <w:lvlText w:val=""/>
      <w:lvlJc w:val="left"/>
    </w:lvl>
    <w:lvl w:ilvl="3" w:tplc="88BCF622">
      <w:numFmt w:val="decimal"/>
      <w:lvlText w:val=""/>
      <w:lvlJc w:val="left"/>
    </w:lvl>
    <w:lvl w:ilvl="4" w:tplc="24BA52C0">
      <w:numFmt w:val="decimal"/>
      <w:lvlText w:val=""/>
      <w:lvlJc w:val="left"/>
    </w:lvl>
    <w:lvl w:ilvl="5" w:tplc="E1EA6006">
      <w:numFmt w:val="decimal"/>
      <w:lvlText w:val=""/>
      <w:lvlJc w:val="left"/>
    </w:lvl>
    <w:lvl w:ilvl="6" w:tplc="40F0B8C0">
      <w:numFmt w:val="decimal"/>
      <w:lvlText w:val=""/>
      <w:lvlJc w:val="left"/>
    </w:lvl>
    <w:lvl w:ilvl="7" w:tplc="5002D0AA">
      <w:numFmt w:val="decimal"/>
      <w:lvlText w:val=""/>
      <w:lvlJc w:val="left"/>
    </w:lvl>
    <w:lvl w:ilvl="8" w:tplc="9C3C4BD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66E6DD40"/>
    <w:lvl w:ilvl="0" w:tplc="7E866FDE">
      <w:start w:val="1"/>
      <w:numFmt w:val="bullet"/>
      <w:lvlText w:val="в"/>
      <w:lvlJc w:val="left"/>
    </w:lvl>
    <w:lvl w:ilvl="1" w:tplc="3B3E1AA4">
      <w:start w:val="1"/>
      <w:numFmt w:val="bullet"/>
      <w:lvlText w:val="В"/>
      <w:lvlJc w:val="left"/>
    </w:lvl>
    <w:lvl w:ilvl="2" w:tplc="843C6CFA">
      <w:numFmt w:val="decimal"/>
      <w:lvlText w:val=""/>
      <w:lvlJc w:val="left"/>
    </w:lvl>
    <w:lvl w:ilvl="3" w:tplc="18221D7C">
      <w:numFmt w:val="decimal"/>
      <w:lvlText w:val=""/>
      <w:lvlJc w:val="left"/>
    </w:lvl>
    <w:lvl w:ilvl="4" w:tplc="7CCE7E12">
      <w:numFmt w:val="decimal"/>
      <w:lvlText w:val=""/>
      <w:lvlJc w:val="left"/>
    </w:lvl>
    <w:lvl w:ilvl="5" w:tplc="ED043E70">
      <w:numFmt w:val="decimal"/>
      <w:lvlText w:val=""/>
      <w:lvlJc w:val="left"/>
    </w:lvl>
    <w:lvl w:ilvl="6" w:tplc="A80433EE">
      <w:numFmt w:val="decimal"/>
      <w:lvlText w:val=""/>
      <w:lvlJc w:val="left"/>
    </w:lvl>
    <w:lvl w:ilvl="7" w:tplc="A2C62E20">
      <w:numFmt w:val="decimal"/>
      <w:lvlText w:val=""/>
      <w:lvlJc w:val="left"/>
    </w:lvl>
    <w:lvl w:ilvl="8" w:tplc="C932FF02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14BE013C"/>
    <w:lvl w:ilvl="0" w:tplc="CAE2CF42">
      <w:start w:val="1"/>
      <w:numFmt w:val="bullet"/>
      <w:lvlText w:val="в"/>
      <w:lvlJc w:val="left"/>
    </w:lvl>
    <w:lvl w:ilvl="1" w:tplc="91E80668">
      <w:numFmt w:val="decimal"/>
      <w:lvlText w:val=""/>
      <w:lvlJc w:val="left"/>
    </w:lvl>
    <w:lvl w:ilvl="2" w:tplc="3014F120">
      <w:numFmt w:val="decimal"/>
      <w:lvlText w:val=""/>
      <w:lvlJc w:val="left"/>
    </w:lvl>
    <w:lvl w:ilvl="3" w:tplc="0F8A7A04">
      <w:numFmt w:val="decimal"/>
      <w:lvlText w:val=""/>
      <w:lvlJc w:val="left"/>
    </w:lvl>
    <w:lvl w:ilvl="4" w:tplc="6DDADB5C">
      <w:numFmt w:val="decimal"/>
      <w:lvlText w:val=""/>
      <w:lvlJc w:val="left"/>
    </w:lvl>
    <w:lvl w:ilvl="5" w:tplc="0060C214">
      <w:numFmt w:val="decimal"/>
      <w:lvlText w:val=""/>
      <w:lvlJc w:val="left"/>
    </w:lvl>
    <w:lvl w:ilvl="6" w:tplc="2CAE5ED2">
      <w:numFmt w:val="decimal"/>
      <w:lvlText w:val=""/>
      <w:lvlJc w:val="left"/>
    </w:lvl>
    <w:lvl w:ilvl="7" w:tplc="0E5663DC">
      <w:numFmt w:val="decimal"/>
      <w:lvlText w:val=""/>
      <w:lvlJc w:val="left"/>
    </w:lvl>
    <w:lvl w:ilvl="8" w:tplc="7958AD92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ABBCE830"/>
    <w:lvl w:ilvl="0" w:tplc="F8A0A23C">
      <w:start w:val="1"/>
      <w:numFmt w:val="bullet"/>
      <w:lvlText w:val="•"/>
      <w:lvlJc w:val="left"/>
    </w:lvl>
    <w:lvl w:ilvl="1" w:tplc="66486900">
      <w:numFmt w:val="decimal"/>
      <w:lvlText w:val=""/>
      <w:lvlJc w:val="left"/>
    </w:lvl>
    <w:lvl w:ilvl="2" w:tplc="8BEEA8BA">
      <w:numFmt w:val="decimal"/>
      <w:lvlText w:val=""/>
      <w:lvlJc w:val="left"/>
    </w:lvl>
    <w:lvl w:ilvl="3" w:tplc="90741EAE">
      <w:numFmt w:val="decimal"/>
      <w:lvlText w:val=""/>
      <w:lvlJc w:val="left"/>
    </w:lvl>
    <w:lvl w:ilvl="4" w:tplc="6DD621BE">
      <w:numFmt w:val="decimal"/>
      <w:lvlText w:val=""/>
      <w:lvlJc w:val="left"/>
    </w:lvl>
    <w:lvl w:ilvl="5" w:tplc="D36EA694">
      <w:numFmt w:val="decimal"/>
      <w:lvlText w:val=""/>
      <w:lvlJc w:val="left"/>
    </w:lvl>
    <w:lvl w:ilvl="6" w:tplc="2F6C9240">
      <w:numFmt w:val="decimal"/>
      <w:lvlText w:val=""/>
      <w:lvlJc w:val="left"/>
    </w:lvl>
    <w:lvl w:ilvl="7" w:tplc="4EF689BE">
      <w:numFmt w:val="decimal"/>
      <w:lvlText w:val=""/>
      <w:lvlJc w:val="left"/>
    </w:lvl>
    <w:lvl w:ilvl="8" w:tplc="A5E0F476">
      <w:numFmt w:val="decimal"/>
      <w:lvlText w:val=""/>
      <w:lvlJc w:val="left"/>
    </w:lvl>
  </w:abstractNum>
  <w:abstractNum w:abstractNumId="10" w15:restartNumberingAfterBreak="0">
    <w:nsid w:val="00006443"/>
    <w:multiLevelType w:val="hybridMultilevel"/>
    <w:tmpl w:val="BCD49DDE"/>
    <w:lvl w:ilvl="0" w:tplc="B3A0B0BA">
      <w:start w:val="1"/>
      <w:numFmt w:val="bullet"/>
      <w:lvlText w:val="а"/>
      <w:lvlJc w:val="left"/>
    </w:lvl>
    <w:lvl w:ilvl="1" w:tplc="5A76F8E0">
      <w:start w:val="1"/>
      <w:numFmt w:val="bullet"/>
      <w:lvlText w:val="•"/>
      <w:lvlJc w:val="left"/>
    </w:lvl>
    <w:lvl w:ilvl="2" w:tplc="30A80230">
      <w:numFmt w:val="decimal"/>
      <w:lvlText w:val=""/>
      <w:lvlJc w:val="left"/>
    </w:lvl>
    <w:lvl w:ilvl="3" w:tplc="3D5A1A80">
      <w:numFmt w:val="decimal"/>
      <w:lvlText w:val=""/>
      <w:lvlJc w:val="left"/>
    </w:lvl>
    <w:lvl w:ilvl="4" w:tplc="12BE7016">
      <w:numFmt w:val="decimal"/>
      <w:lvlText w:val=""/>
      <w:lvlJc w:val="left"/>
    </w:lvl>
    <w:lvl w:ilvl="5" w:tplc="73749EC2">
      <w:numFmt w:val="decimal"/>
      <w:lvlText w:val=""/>
      <w:lvlJc w:val="left"/>
    </w:lvl>
    <w:lvl w:ilvl="6" w:tplc="F708984E">
      <w:numFmt w:val="decimal"/>
      <w:lvlText w:val=""/>
      <w:lvlJc w:val="left"/>
    </w:lvl>
    <w:lvl w:ilvl="7" w:tplc="740ECB1C">
      <w:numFmt w:val="decimal"/>
      <w:lvlText w:val=""/>
      <w:lvlJc w:val="left"/>
    </w:lvl>
    <w:lvl w:ilvl="8" w:tplc="7054B5A0">
      <w:numFmt w:val="decimal"/>
      <w:lvlText w:val=""/>
      <w:lvlJc w:val="left"/>
    </w:lvl>
  </w:abstractNum>
  <w:abstractNum w:abstractNumId="11" w15:restartNumberingAfterBreak="0">
    <w:nsid w:val="000066BB"/>
    <w:multiLevelType w:val="hybridMultilevel"/>
    <w:tmpl w:val="2E76C30C"/>
    <w:lvl w:ilvl="0" w:tplc="41CA4186">
      <w:start w:val="1"/>
      <w:numFmt w:val="bullet"/>
      <w:lvlText w:val="и"/>
      <w:lvlJc w:val="left"/>
    </w:lvl>
    <w:lvl w:ilvl="1" w:tplc="0E007084">
      <w:start w:val="1"/>
      <w:numFmt w:val="bullet"/>
      <w:lvlText w:val="•"/>
      <w:lvlJc w:val="left"/>
    </w:lvl>
    <w:lvl w:ilvl="2" w:tplc="E5A22A7E">
      <w:numFmt w:val="decimal"/>
      <w:lvlText w:val=""/>
      <w:lvlJc w:val="left"/>
    </w:lvl>
    <w:lvl w:ilvl="3" w:tplc="733C3A44">
      <w:numFmt w:val="decimal"/>
      <w:lvlText w:val=""/>
      <w:lvlJc w:val="left"/>
    </w:lvl>
    <w:lvl w:ilvl="4" w:tplc="A754F5AC">
      <w:numFmt w:val="decimal"/>
      <w:lvlText w:val=""/>
      <w:lvlJc w:val="left"/>
    </w:lvl>
    <w:lvl w:ilvl="5" w:tplc="5B90217A">
      <w:numFmt w:val="decimal"/>
      <w:lvlText w:val=""/>
      <w:lvlJc w:val="left"/>
    </w:lvl>
    <w:lvl w:ilvl="6" w:tplc="A1583D82">
      <w:numFmt w:val="decimal"/>
      <w:lvlText w:val=""/>
      <w:lvlJc w:val="left"/>
    </w:lvl>
    <w:lvl w:ilvl="7" w:tplc="3814E436">
      <w:numFmt w:val="decimal"/>
      <w:lvlText w:val=""/>
      <w:lvlJc w:val="left"/>
    </w:lvl>
    <w:lvl w:ilvl="8" w:tplc="755E1F1E">
      <w:numFmt w:val="decimal"/>
      <w:lvlText w:val=""/>
      <w:lvlJc w:val="left"/>
    </w:lvl>
  </w:abstractNum>
  <w:abstractNum w:abstractNumId="12" w15:restartNumberingAfterBreak="0">
    <w:nsid w:val="00006B89"/>
    <w:multiLevelType w:val="hybridMultilevel"/>
    <w:tmpl w:val="C3AAE9A2"/>
    <w:lvl w:ilvl="0" w:tplc="6CB82EEC">
      <w:start w:val="1"/>
      <w:numFmt w:val="bullet"/>
      <w:lvlText w:val="с"/>
      <w:lvlJc w:val="left"/>
    </w:lvl>
    <w:lvl w:ilvl="1" w:tplc="68088A0C">
      <w:numFmt w:val="decimal"/>
      <w:lvlText w:val=""/>
      <w:lvlJc w:val="left"/>
    </w:lvl>
    <w:lvl w:ilvl="2" w:tplc="855804EC">
      <w:numFmt w:val="decimal"/>
      <w:lvlText w:val=""/>
      <w:lvlJc w:val="left"/>
    </w:lvl>
    <w:lvl w:ilvl="3" w:tplc="14C63B64">
      <w:numFmt w:val="decimal"/>
      <w:lvlText w:val=""/>
      <w:lvlJc w:val="left"/>
    </w:lvl>
    <w:lvl w:ilvl="4" w:tplc="EED624A8">
      <w:numFmt w:val="decimal"/>
      <w:lvlText w:val=""/>
      <w:lvlJc w:val="left"/>
    </w:lvl>
    <w:lvl w:ilvl="5" w:tplc="8C8A144E">
      <w:numFmt w:val="decimal"/>
      <w:lvlText w:val=""/>
      <w:lvlJc w:val="left"/>
    </w:lvl>
    <w:lvl w:ilvl="6" w:tplc="3D30E740">
      <w:numFmt w:val="decimal"/>
      <w:lvlText w:val=""/>
      <w:lvlJc w:val="left"/>
    </w:lvl>
    <w:lvl w:ilvl="7" w:tplc="406600C6">
      <w:numFmt w:val="decimal"/>
      <w:lvlText w:val=""/>
      <w:lvlJc w:val="left"/>
    </w:lvl>
    <w:lvl w:ilvl="8" w:tplc="276EE9DE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652A82D6"/>
    <w:lvl w:ilvl="0" w:tplc="C5F0FFBE">
      <w:start w:val="1"/>
      <w:numFmt w:val="bullet"/>
      <w:lvlText w:val=""/>
      <w:lvlJc w:val="left"/>
    </w:lvl>
    <w:lvl w:ilvl="1" w:tplc="B14406F4">
      <w:numFmt w:val="decimal"/>
      <w:lvlText w:val=""/>
      <w:lvlJc w:val="left"/>
    </w:lvl>
    <w:lvl w:ilvl="2" w:tplc="03DA4560">
      <w:numFmt w:val="decimal"/>
      <w:lvlText w:val=""/>
      <w:lvlJc w:val="left"/>
    </w:lvl>
    <w:lvl w:ilvl="3" w:tplc="F13C3AE0">
      <w:numFmt w:val="decimal"/>
      <w:lvlText w:val=""/>
      <w:lvlJc w:val="left"/>
    </w:lvl>
    <w:lvl w:ilvl="4" w:tplc="2888457E">
      <w:numFmt w:val="decimal"/>
      <w:lvlText w:val=""/>
      <w:lvlJc w:val="left"/>
    </w:lvl>
    <w:lvl w:ilvl="5" w:tplc="6ED0C12A">
      <w:numFmt w:val="decimal"/>
      <w:lvlText w:val=""/>
      <w:lvlJc w:val="left"/>
    </w:lvl>
    <w:lvl w:ilvl="6" w:tplc="083063FA">
      <w:numFmt w:val="decimal"/>
      <w:lvlText w:val=""/>
      <w:lvlJc w:val="left"/>
    </w:lvl>
    <w:lvl w:ilvl="7" w:tplc="E2DCC42A">
      <w:numFmt w:val="decimal"/>
      <w:lvlText w:val=""/>
      <w:lvlJc w:val="left"/>
    </w:lvl>
    <w:lvl w:ilvl="8" w:tplc="FE628DDC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E1F4DDDE"/>
    <w:lvl w:ilvl="0" w:tplc="0BD65CA6">
      <w:start w:val="1"/>
      <w:numFmt w:val="bullet"/>
      <w:lvlText w:val="•"/>
      <w:lvlJc w:val="left"/>
    </w:lvl>
    <w:lvl w:ilvl="1" w:tplc="C4AC7344">
      <w:numFmt w:val="decimal"/>
      <w:lvlText w:val=""/>
      <w:lvlJc w:val="left"/>
    </w:lvl>
    <w:lvl w:ilvl="2" w:tplc="6EAC1B86">
      <w:numFmt w:val="decimal"/>
      <w:lvlText w:val=""/>
      <w:lvlJc w:val="left"/>
    </w:lvl>
    <w:lvl w:ilvl="3" w:tplc="23969B82">
      <w:numFmt w:val="decimal"/>
      <w:lvlText w:val=""/>
      <w:lvlJc w:val="left"/>
    </w:lvl>
    <w:lvl w:ilvl="4" w:tplc="6F3E2A3A">
      <w:numFmt w:val="decimal"/>
      <w:lvlText w:val=""/>
      <w:lvlJc w:val="left"/>
    </w:lvl>
    <w:lvl w:ilvl="5" w:tplc="55FC2346">
      <w:numFmt w:val="decimal"/>
      <w:lvlText w:val=""/>
      <w:lvlJc w:val="left"/>
    </w:lvl>
    <w:lvl w:ilvl="6" w:tplc="81285E74">
      <w:numFmt w:val="decimal"/>
      <w:lvlText w:val=""/>
      <w:lvlJc w:val="left"/>
    </w:lvl>
    <w:lvl w:ilvl="7" w:tplc="F9DE4108">
      <w:numFmt w:val="decimal"/>
      <w:lvlText w:val=""/>
      <w:lvlJc w:val="left"/>
    </w:lvl>
    <w:lvl w:ilvl="8" w:tplc="5B66C2DA">
      <w:numFmt w:val="decimal"/>
      <w:lvlText w:val=""/>
      <w:lvlJc w:val="left"/>
    </w:lvl>
  </w:abstractNum>
  <w:abstractNum w:abstractNumId="15" w15:restartNumberingAfterBreak="0">
    <w:nsid w:val="00007A5A"/>
    <w:multiLevelType w:val="hybridMultilevel"/>
    <w:tmpl w:val="05A62042"/>
    <w:lvl w:ilvl="0" w:tplc="DAACA662">
      <w:start w:val="1"/>
      <w:numFmt w:val="bullet"/>
      <w:lvlText w:val="•"/>
      <w:lvlJc w:val="left"/>
    </w:lvl>
    <w:lvl w:ilvl="1" w:tplc="A91AB51E">
      <w:numFmt w:val="decimal"/>
      <w:lvlText w:val=""/>
      <w:lvlJc w:val="left"/>
    </w:lvl>
    <w:lvl w:ilvl="2" w:tplc="BAEEE2EC">
      <w:numFmt w:val="decimal"/>
      <w:lvlText w:val=""/>
      <w:lvlJc w:val="left"/>
    </w:lvl>
    <w:lvl w:ilvl="3" w:tplc="179872B8">
      <w:numFmt w:val="decimal"/>
      <w:lvlText w:val=""/>
      <w:lvlJc w:val="left"/>
    </w:lvl>
    <w:lvl w:ilvl="4" w:tplc="6A3AC79C">
      <w:numFmt w:val="decimal"/>
      <w:lvlText w:val=""/>
      <w:lvlJc w:val="left"/>
    </w:lvl>
    <w:lvl w:ilvl="5" w:tplc="2C3A24E2">
      <w:numFmt w:val="decimal"/>
      <w:lvlText w:val=""/>
      <w:lvlJc w:val="left"/>
    </w:lvl>
    <w:lvl w:ilvl="6" w:tplc="639A6208">
      <w:numFmt w:val="decimal"/>
      <w:lvlText w:val=""/>
      <w:lvlJc w:val="left"/>
    </w:lvl>
    <w:lvl w:ilvl="7" w:tplc="632AA25C">
      <w:numFmt w:val="decimal"/>
      <w:lvlText w:val=""/>
      <w:lvlJc w:val="left"/>
    </w:lvl>
    <w:lvl w:ilvl="8" w:tplc="25ACB662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B5C4CE1E"/>
    <w:lvl w:ilvl="0" w:tplc="069272B2">
      <w:start w:val="1"/>
      <w:numFmt w:val="bullet"/>
      <w:lvlText w:val=""/>
      <w:lvlJc w:val="left"/>
    </w:lvl>
    <w:lvl w:ilvl="1" w:tplc="AE325EAC">
      <w:numFmt w:val="decimal"/>
      <w:lvlText w:val=""/>
      <w:lvlJc w:val="left"/>
    </w:lvl>
    <w:lvl w:ilvl="2" w:tplc="58040748">
      <w:numFmt w:val="decimal"/>
      <w:lvlText w:val=""/>
      <w:lvlJc w:val="left"/>
    </w:lvl>
    <w:lvl w:ilvl="3" w:tplc="AF7CC606">
      <w:numFmt w:val="decimal"/>
      <w:lvlText w:val=""/>
      <w:lvlJc w:val="left"/>
    </w:lvl>
    <w:lvl w:ilvl="4" w:tplc="53FE89D4">
      <w:numFmt w:val="decimal"/>
      <w:lvlText w:val=""/>
      <w:lvlJc w:val="left"/>
    </w:lvl>
    <w:lvl w:ilvl="5" w:tplc="131ECF74">
      <w:numFmt w:val="decimal"/>
      <w:lvlText w:val=""/>
      <w:lvlJc w:val="left"/>
    </w:lvl>
    <w:lvl w:ilvl="6" w:tplc="2018BF48">
      <w:numFmt w:val="decimal"/>
      <w:lvlText w:val=""/>
      <w:lvlJc w:val="left"/>
    </w:lvl>
    <w:lvl w:ilvl="7" w:tplc="BAEA2EA8">
      <w:numFmt w:val="decimal"/>
      <w:lvlText w:val=""/>
      <w:lvlJc w:val="left"/>
    </w:lvl>
    <w:lvl w:ilvl="8" w:tplc="710A219A">
      <w:numFmt w:val="decimal"/>
      <w:lvlText w:val=""/>
      <w:lvlJc w:val="left"/>
    </w:lvl>
  </w:abstractNum>
  <w:abstractNum w:abstractNumId="17" w15:restartNumberingAfterBreak="0">
    <w:nsid w:val="00007FF5"/>
    <w:multiLevelType w:val="hybridMultilevel"/>
    <w:tmpl w:val="69E87146"/>
    <w:lvl w:ilvl="0" w:tplc="0D98EF92">
      <w:start w:val="1"/>
      <w:numFmt w:val="bullet"/>
      <w:lvlText w:val="В"/>
      <w:lvlJc w:val="left"/>
    </w:lvl>
    <w:lvl w:ilvl="1" w:tplc="5BD8C6F6">
      <w:numFmt w:val="decimal"/>
      <w:lvlText w:val=""/>
      <w:lvlJc w:val="left"/>
    </w:lvl>
    <w:lvl w:ilvl="2" w:tplc="3F561FD0">
      <w:numFmt w:val="decimal"/>
      <w:lvlText w:val=""/>
      <w:lvlJc w:val="left"/>
    </w:lvl>
    <w:lvl w:ilvl="3" w:tplc="BA606C9E">
      <w:numFmt w:val="decimal"/>
      <w:lvlText w:val=""/>
      <w:lvlJc w:val="left"/>
    </w:lvl>
    <w:lvl w:ilvl="4" w:tplc="69EE3592">
      <w:numFmt w:val="decimal"/>
      <w:lvlText w:val=""/>
      <w:lvlJc w:val="left"/>
    </w:lvl>
    <w:lvl w:ilvl="5" w:tplc="AC907DD6">
      <w:numFmt w:val="decimal"/>
      <w:lvlText w:val=""/>
      <w:lvlJc w:val="left"/>
    </w:lvl>
    <w:lvl w:ilvl="6" w:tplc="07F80D1E">
      <w:numFmt w:val="decimal"/>
      <w:lvlText w:val=""/>
      <w:lvlJc w:val="left"/>
    </w:lvl>
    <w:lvl w:ilvl="7" w:tplc="7B6C50E2">
      <w:numFmt w:val="decimal"/>
      <w:lvlText w:val=""/>
      <w:lvlJc w:val="left"/>
    </w:lvl>
    <w:lvl w:ilvl="8" w:tplc="4044F4E2">
      <w:numFmt w:val="decimal"/>
      <w:lvlText w:val=""/>
      <w:lvlJc w:val="left"/>
    </w:lvl>
  </w:abstractNum>
  <w:abstractNum w:abstractNumId="18" w15:restartNumberingAfterBreak="0">
    <w:nsid w:val="01EC61F1"/>
    <w:multiLevelType w:val="multilevel"/>
    <w:tmpl w:val="4CD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6D3F47"/>
    <w:multiLevelType w:val="hybridMultilevel"/>
    <w:tmpl w:val="6A84B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A41A69"/>
    <w:multiLevelType w:val="multilevel"/>
    <w:tmpl w:val="DC5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06FF5"/>
    <w:multiLevelType w:val="hybridMultilevel"/>
    <w:tmpl w:val="D6061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EC34CD7"/>
    <w:multiLevelType w:val="multilevel"/>
    <w:tmpl w:val="2D18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241DE4"/>
    <w:multiLevelType w:val="hybridMultilevel"/>
    <w:tmpl w:val="D02C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51244"/>
    <w:multiLevelType w:val="multilevel"/>
    <w:tmpl w:val="F0A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B21DAF"/>
    <w:multiLevelType w:val="hybridMultilevel"/>
    <w:tmpl w:val="3D30B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733FC"/>
    <w:multiLevelType w:val="multilevel"/>
    <w:tmpl w:val="335A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94DC6"/>
    <w:multiLevelType w:val="multilevel"/>
    <w:tmpl w:val="B9209C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D7C96"/>
    <w:multiLevelType w:val="multilevel"/>
    <w:tmpl w:val="8E1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E4619"/>
    <w:multiLevelType w:val="multilevel"/>
    <w:tmpl w:val="CB6A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740F94"/>
    <w:multiLevelType w:val="hybridMultilevel"/>
    <w:tmpl w:val="98A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A0DB9"/>
    <w:multiLevelType w:val="multilevel"/>
    <w:tmpl w:val="341A3D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7E3A3E"/>
    <w:multiLevelType w:val="multilevel"/>
    <w:tmpl w:val="490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83CD8"/>
    <w:multiLevelType w:val="multilevel"/>
    <w:tmpl w:val="FA78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4F09D6"/>
    <w:multiLevelType w:val="multilevel"/>
    <w:tmpl w:val="15E6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6372BC"/>
    <w:multiLevelType w:val="hybridMultilevel"/>
    <w:tmpl w:val="EB5A637E"/>
    <w:lvl w:ilvl="0" w:tplc="7E9A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4445D"/>
    <w:multiLevelType w:val="multilevel"/>
    <w:tmpl w:val="C63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84958"/>
    <w:multiLevelType w:val="multilevel"/>
    <w:tmpl w:val="499A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C354C8D"/>
    <w:multiLevelType w:val="multilevel"/>
    <w:tmpl w:val="E73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A1D7E"/>
    <w:multiLevelType w:val="multilevel"/>
    <w:tmpl w:val="2C0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35"/>
  </w:num>
  <w:num w:numId="4">
    <w:abstractNumId w:val="19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2"/>
  </w:num>
  <w:num w:numId="8">
    <w:abstractNumId w:val="39"/>
  </w:num>
  <w:num w:numId="9">
    <w:abstractNumId w:val="33"/>
  </w:num>
  <w:num w:numId="10">
    <w:abstractNumId w:val="24"/>
  </w:num>
  <w:num w:numId="11">
    <w:abstractNumId w:val="36"/>
  </w:num>
  <w:num w:numId="12">
    <w:abstractNumId w:val="29"/>
  </w:num>
  <w:num w:numId="13">
    <w:abstractNumId w:val="18"/>
  </w:num>
  <w:num w:numId="14">
    <w:abstractNumId w:val="26"/>
  </w:num>
  <w:num w:numId="15">
    <w:abstractNumId w:val="27"/>
  </w:num>
  <w:num w:numId="16">
    <w:abstractNumId w:val="31"/>
  </w:num>
  <w:num w:numId="17">
    <w:abstractNumId w:val="22"/>
  </w:num>
  <w:num w:numId="18">
    <w:abstractNumId w:val="34"/>
  </w:num>
  <w:num w:numId="19">
    <w:abstractNumId w:val="28"/>
  </w:num>
  <w:num w:numId="20">
    <w:abstractNumId w:val="13"/>
  </w:num>
  <w:num w:numId="21">
    <w:abstractNumId w:val="16"/>
  </w:num>
  <w:num w:numId="22">
    <w:abstractNumId w:val="17"/>
  </w:num>
  <w:num w:numId="23">
    <w:abstractNumId w:val="8"/>
  </w:num>
  <w:num w:numId="24">
    <w:abstractNumId w:val="2"/>
  </w:num>
  <w:num w:numId="25">
    <w:abstractNumId w:val="3"/>
  </w:num>
  <w:num w:numId="26">
    <w:abstractNumId w:val="12"/>
  </w:num>
  <w:num w:numId="27">
    <w:abstractNumId w:val="0"/>
  </w:num>
  <w:num w:numId="28">
    <w:abstractNumId w:val="5"/>
  </w:num>
  <w:num w:numId="29">
    <w:abstractNumId w:val="1"/>
  </w:num>
  <w:num w:numId="30">
    <w:abstractNumId w:val="7"/>
  </w:num>
  <w:num w:numId="31">
    <w:abstractNumId w:val="10"/>
  </w:num>
  <w:num w:numId="32">
    <w:abstractNumId w:val="11"/>
  </w:num>
  <w:num w:numId="33">
    <w:abstractNumId w:val="6"/>
  </w:num>
  <w:num w:numId="34">
    <w:abstractNumId w:val="4"/>
  </w:num>
  <w:num w:numId="35">
    <w:abstractNumId w:val="14"/>
  </w:num>
  <w:num w:numId="36">
    <w:abstractNumId w:val="9"/>
  </w:num>
  <w:num w:numId="37">
    <w:abstractNumId w:val="15"/>
  </w:num>
  <w:num w:numId="38">
    <w:abstractNumId w:val="38"/>
  </w:num>
  <w:num w:numId="39">
    <w:abstractNumId w:val="20"/>
  </w:num>
  <w:num w:numId="40">
    <w:abstractNumId w:val="3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DCC"/>
    <w:rsid w:val="00001C62"/>
    <w:rsid w:val="00003A09"/>
    <w:rsid w:val="00005A81"/>
    <w:rsid w:val="00005DE2"/>
    <w:rsid w:val="00006B7A"/>
    <w:rsid w:val="00007235"/>
    <w:rsid w:val="0001201C"/>
    <w:rsid w:val="00014358"/>
    <w:rsid w:val="000177CF"/>
    <w:rsid w:val="00020ECC"/>
    <w:rsid w:val="00021B42"/>
    <w:rsid w:val="00021D29"/>
    <w:rsid w:val="0002275A"/>
    <w:rsid w:val="00022BD4"/>
    <w:rsid w:val="00023663"/>
    <w:rsid w:val="00026017"/>
    <w:rsid w:val="000271CB"/>
    <w:rsid w:val="000278A0"/>
    <w:rsid w:val="000300E3"/>
    <w:rsid w:val="00031274"/>
    <w:rsid w:val="0003339C"/>
    <w:rsid w:val="00035E11"/>
    <w:rsid w:val="00037D19"/>
    <w:rsid w:val="0004169C"/>
    <w:rsid w:val="0004326F"/>
    <w:rsid w:val="0005052C"/>
    <w:rsid w:val="00050F2A"/>
    <w:rsid w:val="00051A9C"/>
    <w:rsid w:val="00051F78"/>
    <w:rsid w:val="00053627"/>
    <w:rsid w:val="00055514"/>
    <w:rsid w:val="00057FDA"/>
    <w:rsid w:val="0006489E"/>
    <w:rsid w:val="00065E52"/>
    <w:rsid w:val="00066009"/>
    <w:rsid w:val="000663AA"/>
    <w:rsid w:val="00076059"/>
    <w:rsid w:val="00076625"/>
    <w:rsid w:val="0007681F"/>
    <w:rsid w:val="00080488"/>
    <w:rsid w:val="00082DE9"/>
    <w:rsid w:val="00083C5F"/>
    <w:rsid w:val="000868FC"/>
    <w:rsid w:val="00087037"/>
    <w:rsid w:val="000908DB"/>
    <w:rsid w:val="0009121A"/>
    <w:rsid w:val="0009165B"/>
    <w:rsid w:val="00092EF0"/>
    <w:rsid w:val="00096584"/>
    <w:rsid w:val="000A1732"/>
    <w:rsid w:val="000A2CD5"/>
    <w:rsid w:val="000A43E1"/>
    <w:rsid w:val="000A5061"/>
    <w:rsid w:val="000A52E9"/>
    <w:rsid w:val="000A5D5A"/>
    <w:rsid w:val="000A5EE2"/>
    <w:rsid w:val="000A64B6"/>
    <w:rsid w:val="000A69C1"/>
    <w:rsid w:val="000B1AC7"/>
    <w:rsid w:val="000B732B"/>
    <w:rsid w:val="000C1F2B"/>
    <w:rsid w:val="000C3FA8"/>
    <w:rsid w:val="000C6885"/>
    <w:rsid w:val="000D03CA"/>
    <w:rsid w:val="000D11FF"/>
    <w:rsid w:val="000D1753"/>
    <w:rsid w:val="000D1EE3"/>
    <w:rsid w:val="000D6015"/>
    <w:rsid w:val="000D6CED"/>
    <w:rsid w:val="000D6E46"/>
    <w:rsid w:val="000D72DF"/>
    <w:rsid w:val="000D76FA"/>
    <w:rsid w:val="000E0F3E"/>
    <w:rsid w:val="000E244B"/>
    <w:rsid w:val="000E363B"/>
    <w:rsid w:val="000E72AF"/>
    <w:rsid w:val="000F026F"/>
    <w:rsid w:val="000F1C49"/>
    <w:rsid w:val="000F1DA5"/>
    <w:rsid w:val="000F277D"/>
    <w:rsid w:val="000F2B20"/>
    <w:rsid w:val="000F3692"/>
    <w:rsid w:val="00100C8C"/>
    <w:rsid w:val="00101D11"/>
    <w:rsid w:val="00102924"/>
    <w:rsid w:val="00105EFA"/>
    <w:rsid w:val="001061F4"/>
    <w:rsid w:val="0011203C"/>
    <w:rsid w:val="00112113"/>
    <w:rsid w:val="00115320"/>
    <w:rsid w:val="00116162"/>
    <w:rsid w:val="00117A70"/>
    <w:rsid w:val="00117BA5"/>
    <w:rsid w:val="00120363"/>
    <w:rsid w:val="001203E0"/>
    <w:rsid w:val="00120EFE"/>
    <w:rsid w:val="00120FF4"/>
    <w:rsid w:val="001215A8"/>
    <w:rsid w:val="001230A9"/>
    <w:rsid w:val="00125794"/>
    <w:rsid w:val="00127F5F"/>
    <w:rsid w:val="0013224A"/>
    <w:rsid w:val="001340D7"/>
    <w:rsid w:val="0013515E"/>
    <w:rsid w:val="0013695C"/>
    <w:rsid w:val="00141B5C"/>
    <w:rsid w:val="001437D7"/>
    <w:rsid w:val="00143E6E"/>
    <w:rsid w:val="001453CE"/>
    <w:rsid w:val="0014673B"/>
    <w:rsid w:val="00151B14"/>
    <w:rsid w:val="001523F2"/>
    <w:rsid w:val="00152E4C"/>
    <w:rsid w:val="001541BD"/>
    <w:rsid w:val="001543BD"/>
    <w:rsid w:val="001553CE"/>
    <w:rsid w:val="00155B4E"/>
    <w:rsid w:val="001602FE"/>
    <w:rsid w:val="00160B58"/>
    <w:rsid w:val="00164E13"/>
    <w:rsid w:val="0016570C"/>
    <w:rsid w:val="00166E58"/>
    <w:rsid w:val="00172662"/>
    <w:rsid w:val="0017402B"/>
    <w:rsid w:val="00175126"/>
    <w:rsid w:val="00175494"/>
    <w:rsid w:val="0018091D"/>
    <w:rsid w:val="00180E56"/>
    <w:rsid w:val="00181308"/>
    <w:rsid w:val="00181837"/>
    <w:rsid w:val="00181F45"/>
    <w:rsid w:val="001824E9"/>
    <w:rsid w:val="0018263D"/>
    <w:rsid w:val="001832F4"/>
    <w:rsid w:val="00183740"/>
    <w:rsid w:val="001851E8"/>
    <w:rsid w:val="00186A96"/>
    <w:rsid w:val="00190D7B"/>
    <w:rsid w:val="001911FC"/>
    <w:rsid w:val="0019210F"/>
    <w:rsid w:val="00195FC9"/>
    <w:rsid w:val="001960D9"/>
    <w:rsid w:val="00196797"/>
    <w:rsid w:val="001A20C8"/>
    <w:rsid w:val="001A2781"/>
    <w:rsid w:val="001A330E"/>
    <w:rsid w:val="001A4AF4"/>
    <w:rsid w:val="001A4C76"/>
    <w:rsid w:val="001A4EBA"/>
    <w:rsid w:val="001A5028"/>
    <w:rsid w:val="001A54B6"/>
    <w:rsid w:val="001A6387"/>
    <w:rsid w:val="001A792F"/>
    <w:rsid w:val="001B35D8"/>
    <w:rsid w:val="001B4CE3"/>
    <w:rsid w:val="001C032E"/>
    <w:rsid w:val="001C049C"/>
    <w:rsid w:val="001C0D1B"/>
    <w:rsid w:val="001C0FCF"/>
    <w:rsid w:val="001C200E"/>
    <w:rsid w:val="001C3DBB"/>
    <w:rsid w:val="001C3F56"/>
    <w:rsid w:val="001C4ED2"/>
    <w:rsid w:val="001C58EF"/>
    <w:rsid w:val="001C5E0A"/>
    <w:rsid w:val="001C62F2"/>
    <w:rsid w:val="001C672B"/>
    <w:rsid w:val="001C7020"/>
    <w:rsid w:val="001C7E8F"/>
    <w:rsid w:val="001D016C"/>
    <w:rsid w:val="001D1158"/>
    <w:rsid w:val="001D1CE4"/>
    <w:rsid w:val="001D389F"/>
    <w:rsid w:val="001D58DE"/>
    <w:rsid w:val="001D5CCB"/>
    <w:rsid w:val="001D651B"/>
    <w:rsid w:val="001D719C"/>
    <w:rsid w:val="001E2335"/>
    <w:rsid w:val="001E376E"/>
    <w:rsid w:val="001E3DA8"/>
    <w:rsid w:val="001E5590"/>
    <w:rsid w:val="001E5ADA"/>
    <w:rsid w:val="001E6457"/>
    <w:rsid w:val="001E70D8"/>
    <w:rsid w:val="001F3080"/>
    <w:rsid w:val="001F6729"/>
    <w:rsid w:val="00206D39"/>
    <w:rsid w:val="00207239"/>
    <w:rsid w:val="00210BB9"/>
    <w:rsid w:val="002111D1"/>
    <w:rsid w:val="0021131E"/>
    <w:rsid w:val="00215894"/>
    <w:rsid w:val="002158E5"/>
    <w:rsid w:val="002224DF"/>
    <w:rsid w:val="002225E1"/>
    <w:rsid w:val="00222C42"/>
    <w:rsid w:val="002254F0"/>
    <w:rsid w:val="002268E4"/>
    <w:rsid w:val="002268E8"/>
    <w:rsid w:val="00230790"/>
    <w:rsid w:val="00231518"/>
    <w:rsid w:val="0024416F"/>
    <w:rsid w:val="00250BB1"/>
    <w:rsid w:val="00254722"/>
    <w:rsid w:val="00254C92"/>
    <w:rsid w:val="00254D2A"/>
    <w:rsid w:val="002569B2"/>
    <w:rsid w:val="00262236"/>
    <w:rsid w:val="002650FF"/>
    <w:rsid w:val="0026666C"/>
    <w:rsid w:val="00273695"/>
    <w:rsid w:val="0027696A"/>
    <w:rsid w:val="00276C51"/>
    <w:rsid w:val="00281162"/>
    <w:rsid w:val="00283227"/>
    <w:rsid w:val="00283439"/>
    <w:rsid w:val="002869CE"/>
    <w:rsid w:val="002870AD"/>
    <w:rsid w:val="00290FFE"/>
    <w:rsid w:val="002913E0"/>
    <w:rsid w:val="002928DE"/>
    <w:rsid w:val="00293D7A"/>
    <w:rsid w:val="00294410"/>
    <w:rsid w:val="00294D0F"/>
    <w:rsid w:val="00294D66"/>
    <w:rsid w:val="00295E06"/>
    <w:rsid w:val="002965FB"/>
    <w:rsid w:val="0029692F"/>
    <w:rsid w:val="002A086A"/>
    <w:rsid w:val="002A2B49"/>
    <w:rsid w:val="002A3DFD"/>
    <w:rsid w:val="002A463A"/>
    <w:rsid w:val="002A4F86"/>
    <w:rsid w:val="002A6BB1"/>
    <w:rsid w:val="002A7832"/>
    <w:rsid w:val="002B15C8"/>
    <w:rsid w:val="002B1A90"/>
    <w:rsid w:val="002B1B58"/>
    <w:rsid w:val="002B20EA"/>
    <w:rsid w:val="002B2431"/>
    <w:rsid w:val="002B3B6A"/>
    <w:rsid w:val="002B50CF"/>
    <w:rsid w:val="002B67C6"/>
    <w:rsid w:val="002B744F"/>
    <w:rsid w:val="002B780B"/>
    <w:rsid w:val="002C057A"/>
    <w:rsid w:val="002C143B"/>
    <w:rsid w:val="002C25C3"/>
    <w:rsid w:val="002C2DF4"/>
    <w:rsid w:val="002D12D5"/>
    <w:rsid w:val="002D13E2"/>
    <w:rsid w:val="002D2E28"/>
    <w:rsid w:val="002D377C"/>
    <w:rsid w:val="002D7B08"/>
    <w:rsid w:val="002E1150"/>
    <w:rsid w:val="002E2F7A"/>
    <w:rsid w:val="002E5EF5"/>
    <w:rsid w:val="002E68B0"/>
    <w:rsid w:val="002E6E60"/>
    <w:rsid w:val="002F1DED"/>
    <w:rsid w:val="002F2C6D"/>
    <w:rsid w:val="002F57FE"/>
    <w:rsid w:val="002F6864"/>
    <w:rsid w:val="002F73C2"/>
    <w:rsid w:val="00301F32"/>
    <w:rsid w:val="00302078"/>
    <w:rsid w:val="00302192"/>
    <w:rsid w:val="003031F0"/>
    <w:rsid w:val="00304B53"/>
    <w:rsid w:val="00310073"/>
    <w:rsid w:val="003131B5"/>
    <w:rsid w:val="00313945"/>
    <w:rsid w:val="00315147"/>
    <w:rsid w:val="003206A8"/>
    <w:rsid w:val="00320F2F"/>
    <w:rsid w:val="0032121A"/>
    <w:rsid w:val="00322A64"/>
    <w:rsid w:val="00323963"/>
    <w:rsid w:val="0032396B"/>
    <w:rsid w:val="00323B06"/>
    <w:rsid w:val="0032781E"/>
    <w:rsid w:val="0032794F"/>
    <w:rsid w:val="00331D5A"/>
    <w:rsid w:val="00331E72"/>
    <w:rsid w:val="00334C34"/>
    <w:rsid w:val="00335CDB"/>
    <w:rsid w:val="00335FD4"/>
    <w:rsid w:val="00336927"/>
    <w:rsid w:val="00342ED8"/>
    <w:rsid w:val="00343E6E"/>
    <w:rsid w:val="00345197"/>
    <w:rsid w:val="003453A1"/>
    <w:rsid w:val="0036030A"/>
    <w:rsid w:val="003614BE"/>
    <w:rsid w:val="003616DE"/>
    <w:rsid w:val="0036195E"/>
    <w:rsid w:val="00362962"/>
    <w:rsid w:val="003632B5"/>
    <w:rsid w:val="0036598A"/>
    <w:rsid w:val="0036623F"/>
    <w:rsid w:val="00366AC5"/>
    <w:rsid w:val="00366BAB"/>
    <w:rsid w:val="00367D73"/>
    <w:rsid w:val="00371044"/>
    <w:rsid w:val="0037142B"/>
    <w:rsid w:val="003734E1"/>
    <w:rsid w:val="003736AE"/>
    <w:rsid w:val="00375889"/>
    <w:rsid w:val="00375E65"/>
    <w:rsid w:val="00380923"/>
    <w:rsid w:val="00385F07"/>
    <w:rsid w:val="003906FE"/>
    <w:rsid w:val="00392C5E"/>
    <w:rsid w:val="00393DDF"/>
    <w:rsid w:val="00394E38"/>
    <w:rsid w:val="003955B7"/>
    <w:rsid w:val="00396EDC"/>
    <w:rsid w:val="00397324"/>
    <w:rsid w:val="003A0B3A"/>
    <w:rsid w:val="003A1204"/>
    <w:rsid w:val="003A2F97"/>
    <w:rsid w:val="003A4604"/>
    <w:rsid w:val="003A7AC7"/>
    <w:rsid w:val="003B0F8F"/>
    <w:rsid w:val="003B169D"/>
    <w:rsid w:val="003B2842"/>
    <w:rsid w:val="003B3D82"/>
    <w:rsid w:val="003B687E"/>
    <w:rsid w:val="003C3F85"/>
    <w:rsid w:val="003C40D8"/>
    <w:rsid w:val="003C4BC1"/>
    <w:rsid w:val="003C557C"/>
    <w:rsid w:val="003D1EC9"/>
    <w:rsid w:val="003D2A6B"/>
    <w:rsid w:val="003D6676"/>
    <w:rsid w:val="003E0429"/>
    <w:rsid w:val="003E2D5B"/>
    <w:rsid w:val="003E4970"/>
    <w:rsid w:val="003E5699"/>
    <w:rsid w:val="003E6308"/>
    <w:rsid w:val="003E6941"/>
    <w:rsid w:val="003F15AB"/>
    <w:rsid w:val="003F5BC8"/>
    <w:rsid w:val="003F72A9"/>
    <w:rsid w:val="00403D40"/>
    <w:rsid w:val="00403FE0"/>
    <w:rsid w:val="00405406"/>
    <w:rsid w:val="00407937"/>
    <w:rsid w:val="004104CF"/>
    <w:rsid w:val="00414F12"/>
    <w:rsid w:val="004172AC"/>
    <w:rsid w:val="0042253D"/>
    <w:rsid w:val="004239AF"/>
    <w:rsid w:val="00425E30"/>
    <w:rsid w:val="00427DAA"/>
    <w:rsid w:val="00431B7F"/>
    <w:rsid w:val="00431F52"/>
    <w:rsid w:val="00432A1A"/>
    <w:rsid w:val="0043328E"/>
    <w:rsid w:val="0043360B"/>
    <w:rsid w:val="00435449"/>
    <w:rsid w:val="00442954"/>
    <w:rsid w:val="00443D4B"/>
    <w:rsid w:val="0044423E"/>
    <w:rsid w:val="0044681E"/>
    <w:rsid w:val="00447BE4"/>
    <w:rsid w:val="00451BE2"/>
    <w:rsid w:val="00452664"/>
    <w:rsid w:val="004559EF"/>
    <w:rsid w:val="00455D85"/>
    <w:rsid w:val="00456BC8"/>
    <w:rsid w:val="00456D98"/>
    <w:rsid w:val="004579E1"/>
    <w:rsid w:val="00460577"/>
    <w:rsid w:val="00460DE5"/>
    <w:rsid w:val="004621C3"/>
    <w:rsid w:val="00470817"/>
    <w:rsid w:val="00470F0E"/>
    <w:rsid w:val="004735EF"/>
    <w:rsid w:val="00483791"/>
    <w:rsid w:val="004845B2"/>
    <w:rsid w:val="00484CA4"/>
    <w:rsid w:val="00484FCC"/>
    <w:rsid w:val="0048573D"/>
    <w:rsid w:val="0049286A"/>
    <w:rsid w:val="00492CBC"/>
    <w:rsid w:val="00492FD2"/>
    <w:rsid w:val="0049316D"/>
    <w:rsid w:val="00493509"/>
    <w:rsid w:val="004965E7"/>
    <w:rsid w:val="004A27BD"/>
    <w:rsid w:val="004A2C10"/>
    <w:rsid w:val="004A3852"/>
    <w:rsid w:val="004B0251"/>
    <w:rsid w:val="004B169E"/>
    <w:rsid w:val="004C0933"/>
    <w:rsid w:val="004C4CCB"/>
    <w:rsid w:val="004D0FB0"/>
    <w:rsid w:val="004D2833"/>
    <w:rsid w:val="004D4037"/>
    <w:rsid w:val="004D4997"/>
    <w:rsid w:val="004D6D2D"/>
    <w:rsid w:val="004E02C0"/>
    <w:rsid w:val="004E05BD"/>
    <w:rsid w:val="004E3DD0"/>
    <w:rsid w:val="004E5EBD"/>
    <w:rsid w:val="004E6F1F"/>
    <w:rsid w:val="004F34BA"/>
    <w:rsid w:val="004F367C"/>
    <w:rsid w:val="00500F27"/>
    <w:rsid w:val="005030B9"/>
    <w:rsid w:val="00505145"/>
    <w:rsid w:val="00507325"/>
    <w:rsid w:val="005076B8"/>
    <w:rsid w:val="0051031D"/>
    <w:rsid w:val="00510901"/>
    <w:rsid w:val="00512261"/>
    <w:rsid w:val="00512409"/>
    <w:rsid w:val="00512862"/>
    <w:rsid w:val="00512C44"/>
    <w:rsid w:val="0051307C"/>
    <w:rsid w:val="00515207"/>
    <w:rsid w:val="00520A89"/>
    <w:rsid w:val="00524883"/>
    <w:rsid w:val="00526D1E"/>
    <w:rsid w:val="0053219F"/>
    <w:rsid w:val="0053508D"/>
    <w:rsid w:val="00535720"/>
    <w:rsid w:val="00536C2C"/>
    <w:rsid w:val="005411C2"/>
    <w:rsid w:val="00541BF1"/>
    <w:rsid w:val="005426FD"/>
    <w:rsid w:val="0054375C"/>
    <w:rsid w:val="00546ACB"/>
    <w:rsid w:val="0055148B"/>
    <w:rsid w:val="005534D8"/>
    <w:rsid w:val="0055601D"/>
    <w:rsid w:val="005562AE"/>
    <w:rsid w:val="00562FA5"/>
    <w:rsid w:val="005631A8"/>
    <w:rsid w:val="0056349B"/>
    <w:rsid w:val="0056361F"/>
    <w:rsid w:val="00563E59"/>
    <w:rsid w:val="005647DF"/>
    <w:rsid w:val="00564D88"/>
    <w:rsid w:val="00567E4D"/>
    <w:rsid w:val="00570933"/>
    <w:rsid w:val="00572CA9"/>
    <w:rsid w:val="00574093"/>
    <w:rsid w:val="0057471F"/>
    <w:rsid w:val="00574ECC"/>
    <w:rsid w:val="00577420"/>
    <w:rsid w:val="00580100"/>
    <w:rsid w:val="00582B48"/>
    <w:rsid w:val="005838BB"/>
    <w:rsid w:val="00583A1F"/>
    <w:rsid w:val="005845C7"/>
    <w:rsid w:val="00584917"/>
    <w:rsid w:val="0058687B"/>
    <w:rsid w:val="0058687E"/>
    <w:rsid w:val="005912FF"/>
    <w:rsid w:val="0059243B"/>
    <w:rsid w:val="0059441F"/>
    <w:rsid w:val="00597CF1"/>
    <w:rsid w:val="005A07EF"/>
    <w:rsid w:val="005A0C49"/>
    <w:rsid w:val="005A10FC"/>
    <w:rsid w:val="005A4B04"/>
    <w:rsid w:val="005B03C0"/>
    <w:rsid w:val="005B0F00"/>
    <w:rsid w:val="005B258D"/>
    <w:rsid w:val="005B331B"/>
    <w:rsid w:val="005B3825"/>
    <w:rsid w:val="005B4A37"/>
    <w:rsid w:val="005B5E76"/>
    <w:rsid w:val="005B78F0"/>
    <w:rsid w:val="005C1561"/>
    <w:rsid w:val="005C2F69"/>
    <w:rsid w:val="005C39F9"/>
    <w:rsid w:val="005C65EA"/>
    <w:rsid w:val="005D102D"/>
    <w:rsid w:val="005D1331"/>
    <w:rsid w:val="005D185F"/>
    <w:rsid w:val="005D1D7F"/>
    <w:rsid w:val="005D62D8"/>
    <w:rsid w:val="005E00F6"/>
    <w:rsid w:val="005E53E3"/>
    <w:rsid w:val="005F0411"/>
    <w:rsid w:val="005F0C5D"/>
    <w:rsid w:val="005F2A88"/>
    <w:rsid w:val="005F2B06"/>
    <w:rsid w:val="005F3077"/>
    <w:rsid w:val="005F38AB"/>
    <w:rsid w:val="005F3EC2"/>
    <w:rsid w:val="005F5C4F"/>
    <w:rsid w:val="005F7C2C"/>
    <w:rsid w:val="006009A3"/>
    <w:rsid w:val="006016CB"/>
    <w:rsid w:val="00604D05"/>
    <w:rsid w:val="00605AE8"/>
    <w:rsid w:val="00605E50"/>
    <w:rsid w:val="006062FB"/>
    <w:rsid w:val="00607175"/>
    <w:rsid w:val="00610936"/>
    <w:rsid w:val="00613042"/>
    <w:rsid w:val="00614195"/>
    <w:rsid w:val="00614BDD"/>
    <w:rsid w:val="00614DA2"/>
    <w:rsid w:val="0061641A"/>
    <w:rsid w:val="0061719C"/>
    <w:rsid w:val="0062071C"/>
    <w:rsid w:val="00620EF8"/>
    <w:rsid w:val="00623230"/>
    <w:rsid w:val="0062608C"/>
    <w:rsid w:val="00626A89"/>
    <w:rsid w:val="00632DBB"/>
    <w:rsid w:val="0063336C"/>
    <w:rsid w:val="0063488D"/>
    <w:rsid w:val="006363D9"/>
    <w:rsid w:val="006364D4"/>
    <w:rsid w:val="00637374"/>
    <w:rsid w:val="006407FA"/>
    <w:rsid w:val="00640E35"/>
    <w:rsid w:val="00640F0F"/>
    <w:rsid w:val="006417F6"/>
    <w:rsid w:val="00641C24"/>
    <w:rsid w:val="0064601F"/>
    <w:rsid w:val="006462E2"/>
    <w:rsid w:val="006471A1"/>
    <w:rsid w:val="00647540"/>
    <w:rsid w:val="006523E6"/>
    <w:rsid w:val="00652D60"/>
    <w:rsid w:val="00654B71"/>
    <w:rsid w:val="006551E5"/>
    <w:rsid w:val="0065556B"/>
    <w:rsid w:val="00656CDD"/>
    <w:rsid w:val="006570C2"/>
    <w:rsid w:val="006608C1"/>
    <w:rsid w:val="006646E9"/>
    <w:rsid w:val="006649A1"/>
    <w:rsid w:val="00665855"/>
    <w:rsid w:val="00665A4A"/>
    <w:rsid w:val="00665B9D"/>
    <w:rsid w:val="006662B1"/>
    <w:rsid w:val="00666EE1"/>
    <w:rsid w:val="00670468"/>
    <w:rsid w:val="00675BD1"/>
    <w:rsid w:val="006773F7"/>
    <w:rsid w:val="0068062C"/>
    <w:rsid w:val="006837C4"/>
    <w:rsid w:val="006842B4"/>
    <w:rsid w:val="00685C72"/>
    <w:rsid w:val="00690611"/>
    <w:rsid w:val="0069063A"/>
    <w:rsid w:val="00691101"/>
    <w:rsid w:val="006913A9"/>
    <w:rsid w:val="00692FB8"/>
    <w:rsid w:val="00693263"/>
    <w:rsid w:val="00693E1A"/>
    <w:rsid w:val="00696C69"/>
    <w:rsid w:val="006A1548"/>
    <w:rsid w:val="006A3940"/>
    <w:rsid w:val="006A5C4B"/>
    <w:rsid w:val="006B0F4B"/>
    <w:rsid w:val="006C21D7"/>
    <w:rsid w:val="006C33D3"/>
    <w:rsid w:val="006C5457"/>
    <w:rsid w:val="006C5E03"/>
    <w:rsid w:val="006C5E64"/>
    <w:rsid w:val="006C72FF"/>
    <w:rsid w:val="006C7937"/>
    <w:rsid w:val="006D6A55"/>
    <w:rsid w:val="006D76BF"/>
    <w:rsid w:val="006E0553"/>
    <w:rsid w:val="006E576F"/>
    <w:rsid w:val="006E602C"/>
    <w:rsid w:val="006E77E6"/>
    <w:rsid w:val="006F1008"/>
    <w:rsid w:val="006F33C5"/>
    <w:rsid w:val="006F3DC8"/>
    <w:rsid w:val="006F4403"/>
    <w:rsid w:val="006F4C71"/>
    <w:rsid w:val="006F5171"/>
    <w:rsid w:val="006F6E3D"/>
    <w:rsid w:val="007002BA"/>
    <w:rsid w:val="00701834"/>
    <w:rsid w:val="00706C28"/>
    <w:rsid w:val="007105CE"/>
    <w:rsid w:val="0071190E"/>
    <w:rsid w:val="0071299F"/>
    <w:rsid w:val="007145A5"/>
    <w:rsid w:val="00714621"/>
    <w:rsid w:val="00714AC1"/>
    <w:rsid w:val="00715556"/>
    <w:rsid w:val="00721306"/>
    <w:rsid w:val="00721EC0"/>
    <w:rsid w:val="00725683"/>
    <w:rsid w:val="0072718B"/>
    <w:rsid w:val="00727912"/>
    <w:rsid w:val="00731B58"/>
    <w:rsid w:val="00732492"/>
    <w:rsid w:val="007332EF"/>
    <w:rsid w:val="00736B48"/>
    <w:rsid w:val="007374FF"/>
    <w:rsid w:val="00740E4E"/>
    <w:rsid w:val="007439E8"/>
    <w:rsid w:val="00745A61"/>
    <w:rsid w:val="00745D37"/>
    <w:rsid w:val="00753E3A"/>
    <w:rsid w:val="007563EE"/>
    <w:rsid w:val="00756B3C"/>
    <w:rsid w:val="00757D55"/>
    <w:rsid w:val="00761BEE"/>
    <w:rsid w:val="00764006"/>
    <w:rsid w:val="0076448F"/>
    <w:rsid w:val="00767005"/>
    <w:rsid w:val="0076728B"/>
    <w:rsid w:val="00770C86"/>
    <w:rsid w:val="00772F54"/>
    <w:rsid w:val="007745B5"/>
    <w:rsid w:val="00775F2E"/>
    <w:rsid w:val="0078018E"/>
    <w:rsid w:val="00781C3F"/>
    <w:rsid w:val="00781EAF"/>
    <w:rsid w:val="0078351D"/>
    <w:rsid w:val="0078473F"/>
    <w:rsid w:val="007856AD"/>
    <w:rsid w:val="0078673F"/>
    <w:rsid w:val="00790105"/>
    <w:rsid w:val="00790923"/>
    <w:rsid w:val="007919A4"/>
    <w:rsid w:val="00793549"/>
    <w:rsid w:val="00793C56"/>
    <w:rsid w:val="00797533"/>
    <w:rsid w:val="007A1433"/>
    <w:rsid w:val="007A20E8"/>
    <w:rsid w:val="007A237F"/>
    <w:rsid w:val="007A466E"/>
    <w:rsid w:val="007A62DE"/>
    <w:rsid w:val="007B0A90"/>
    <w:rsid w:val="007B4538"/>
    <w:rsid w:val="007B5483"/>
    <w:rsid w:val="007C0464"/>
    <w:rsid w:val="007C4FDC"/>
    <w:rsid w:val="007C7727"/>
    <w:rsid w:val="007D2486"/>
    <w:rsid w:val="007D5953"/>
    <w:rsid w:val="007D5FA9"/>
    <w:rsid w:val="007D603A"/>
    <w:rsid w:val="007D6FF0"/>
    <w:rsid w:val="007D701C"/>
    <w:rsid w:val="007D7A61"/>
    <w:rsid w:val="007E2B7F"/>
    <w:rsid w:val="007E500B"/>
    <w:rsid w:val="007E5AF7"/>
    <w:rsid w:val="007F526E"/>
    <w:rsid w:val="007F60BF"/>
    <w:rsid w:val="007F6A42"/>
    <w:rsid w:val="008023BA"/>
    <w:rsid w:val="008025EA"/>
    <w:rsid w:val="008036E0"/>
    <w:rsid w:val="00805E47"/>
    <w:rsid w:val="00807ECF"/>
    <w:rsid w:val="008143E4"/>
    <w:rsid w:val="008200CD"/>
    <w:rsid w:val="0082193E"/>
    <w:rsid w:val="00823239"/>
    <w:rsid w:val="00827A73"/>
    <w:rsid w:val="00832B71"/>
    <w:rsid w:val="00835CAE"/>
    <w:rsid w:val="008360A0"/>
    <w:rsid w:val="00836996"/>
    <w:rsid w:val="00837901"/>
    <w:rsid w:val="00843749"/>
    <w:rsid w:val="00843E87"/>
    <w:rsid w:val="00844739"/>
    <w:rsid w:val="00847366"/>
    <w:rsid w:val="00847F56"/>
    <w:rsid w:val="008503F6"/>
    <w:rsid w:val="008505B1"/>
    <w:rsid w:val="008523F8"/>
    <w:rsid w:val="00853B9D"/>
    <w:rsid w:val="0085452B"/>
    <w:rsid w:val="008575B7"/>
    <w:rsid w:val="008603AB"/>
    <w:rsid w:val="00860C45"/>
    <w:rsid w:val="00867975"/>
    <w:rsid w:val="00870133"/>
    <w:rsid w:val="008702D5"/>
    <w:rsid w:val="008705DC"/>
    <w:rsid w:val="00871D06"/>
    <w:rsid w:val="008730B4"/>
    <w:rsid w:val="00873F48"/>
    <w:rsid w:val="00874792"/>
    <w:rsid w:val="00875B16"/>
    <w:rsid w:val="00881522"/>
    <w:rsid w:val="00882C63"/>
    <w:rsid w:val="008877EB"/>
    <w:rsid w:val="00891B37"/>
    <w:rsid w:val="00892168"/>
    <w:rsid w:val="00894096"/>
    <w:rsid w:val="008953FE"/>
    <w:rsid w:val="00897786"/>
    <w:rsid w:val="008A078F"/>
    <w:rsid w:val="008A50C0"/>
    <w:rsid w:val="008A64FA"/>
    <w:rsid w:val="008A7608"/>
    <w:rsid w:val="008A7C29"/>
    <w:rsid w:val="008A7CF4"/>
    <w:rsid w:val="008B0B82"/>
    <w:rsid w:val="008B1B46"/>
    <w:rsid w:val="008B2EFD"/>
    <w:rsid w:val="008B379E"/>
    <w:rsid w:val="008B3EA8"/>
    <w:rsid w:val="008B7EDB"/>
    <w:rsid w:val="008C32C6"/>
    <w:rsid w:val="008C35CC"/>
    <w:rsid w:val="008C3A0F"/>
    <w:rsid w:val="008C4905"/>
    <w:rsid w:val="008C64E1"/>
    <w:rsid w:val="008C75A3"/>
    <w:rsid w:val="008D0A2A"/>
    <w:rsid w:val="008D0CA0"/>
    <w:rsid w:val="008D2D3A"/>
    <w:rsid w:val="008D321D"/>
    <w:rsid w:val="008D407D"/>
    <w:rsid w:val="008E4FD0"/>
    <w:rsid w:val="008E72E2"/>
    <w:rsid w:val="008F13E4"/>
    <w:rsid w:val="008F153D"/>
    <w:rsid w:val="008F1A80"/>
    <w:rsid w:val="008F4C2B"/>
    <w:rsid w:val="008F5958"/>
    <w:rsid w:val="008F6282"/>
    <w:rsid w:val="00901074"/>
    <w:rsid w:val="009020E0"/>
    <w:rsid w:val="0090291C"/>
    <w:rsid w:val="00902A21"/>
    <w:rsid w:val="00903864"/>
    <w:rsid w:val="00903D66"/>
    <w:rsid w:val="00904B57"/>
    <w:rsid w:val="00906499"/>
    <w:rsid w:val="00912A63"/>
    <w:rsid w:val="00915CB3"/>
    <w:rsid w:val="00916224"/>
    <w:rsid w:val="009171DF"/>
    <w:rsid w:val="00917EA3"/>
    <w:rsid w:val="009206B7"/>
    <w:rsid w:val="00922E1C"/>
    <w:rsid w:val="00924766"/>
    <w:rsid w:val="00924B2F"/>
    <w:rsid w:val="00924C57"/>
    <w:rsid w:val="00927074"/>
    <w:rsid w:val="00927898"/>
    <w:rsid w:val="00932582"/>
    <w:rsid w:val="00933CD1"/>
    <w:rsid w:val="009365FD"/>
    <w:rsid w:val="00940C4D"/>
    <w:rsid w:val="00943F95"/>
    <w:rsid w:val="00944606"/>
    <w:rsid w:val="00951509"/>
    <w:rsid w:val="00953274"/>
    <w:rsid w:val="009556E2"/>
    <w:rsid w:val="0095614A"/>
    <w:rsid w:val="009562B8"/>
    <w:rsid w:val="00957892"/>
    <w:rsid w:val="009600CF"/>
    <w:rsid w:val="009603A2"/>
    <w:rsid w:val="00963A17"/>
    <w:rsid w:val="009658C2"/>
    <w:rsid w:val="00967A63"/>
    <w:rsid w:val="00967F88"/>
    <w:rsid w:val="009701C0"/>
    <w:rsid w:val="00972376"/>
    <w:rsid w:val="00973232"/>
    <w:rsid w:val="0097364F"/>
    <w:rsid w:val="0097369C"/>
    <w:rsid w:val="00982B44"/>
    <w:rsid w:val="00985235"/>
    <w:rsid w:val="0098689C"/>
    <w:rsid w:val="00987368"/>
    <w:rsid w:val="0099080F"/>
    <w:rsid w:val="00993E00"/>
    <w:rsid w:val="00997C8F"/>
    <w:rsid w:val="009A45D3"/>
    <w:rsid w:val="009A7A7B"/>
    <w:rsid w:val="009B1315"/>
    <w:rsid w:val="009B307C"/>
    <w:rsid w:val="009B33F1"/>
    <w:rsid w:val="009B3AD7"/>
    <w:rsid w:val="009B40E3"/>
    <w:rsid w:val="009B455A"/>
    <w:rsid w:val="009B4B30"/>
    <w:rsid w:val="009B6751"/>
    <w:rsid w:val="009B7C5E"/>
    <w:rsid w:val="009C2EC5"/>
    <w:rsid w:val="009C3A7D"/>
    <w:rsid w:val="009C49F6"/>
    <w:rsid w:val="009C7651"/>
    <w:rsid w:val="009C76D5"/>
    <w:rsid w:val="009D01AA"/>
    <w:rsid w:val="009D03FF"/>
    <w:rsid w:val="009D3AEE"/>
    <w:rsid w:val="009D45C3"/>
    <w:rsid w:val="009D492E"/>
    <w:rsid w:val="009D4A17"/>
    <w:rsid w:val="009D501D"/>
    <w:rsid w:val="009D592E"/>
    <w:rsid w:val="009E089C"/>
    <w:rsid w:val="009E1D95"/>
    <w:rsid w:val="009E4287"/>
    <w:rsid w:val="009E527A"/>
    <w:rsid w:val="009E6E1E"/>
    <w:rsid w:val="009E7959"/>
    <w:rsid w:val="009E7B74"/>
    <w:rsid w:val="009F075D"/>
    <w:rsid w:val="009F23C6"/>
    <w:rsid w:val="009F3665"/>
    <w:rsid w:val="009F4DC2"/>
    <w:rsid w:val="009F5B12"/>
    <w:rsid w:val="009F62B1"/>
    <w:rsid w:val="009F6C30"/>
    <w:rsid w:val="00A0171A"/>
    <w:rsid w:val="00A039C9"/>
    <w:rsid w:val="00A070B6"/>
    <w:rsid w:val="00A1174C"/>
    <w:rsid w:val="00A158A7"/>
    <w:rsid w:val="00A15CA2"/>
    <w:rsid w:val="00A16BB0"/>
    <w:rsid w:val="00A172AC"/>
    <w:rsid w:val="00A22147"/>
    <w:rsid w:val="00A22ADE"/>
    <w:rsid w:val="00A23B1B"/>
    <w:rsid w:val="00A25161"/>
    <w:rsid w:val="00A27F37"/>
    <w:rsid w:val="00A308BB"/>
    <w:rsid w:val="00A32CE7"/>
    <w:rsid w:val="00A32DCC"/>
    <w:rsid w:val="00A35837"/>
    <w:rsid w:val="00A378E0"/>
    <w:rsid w:val="00A4052E"/>
    <w:rsid w:val="00A45587"/>
    <w:rsid w:val="00A51CE0"/>
    <w:rsid w:val="00A5581C"/>
    <w:rsid w:val="00A6252A"/>
    <w:rsid w:val="00A62FAA"/>
    <w:rsid w:val="00A642AC"/>
    <w:rsid w:val="00A662EE"/>
    <w:rsid w:val="00A671E9"/>
    <w:rsid w:val="00A6720C"/>
    <w:rsid w:val="00A6739C"/>
    <w:rsid w:val="00A723BE"/>
    <w:rsid w:val="00A73854"/>
    <w:rsid w:val="00A75A81"/>
    <w:rsid w:val="00A80DC6"/>
    <w:rsid w:val="00A84F41"/>
    <w:rsid w:val="00A85B91"/>
    <w:rsid w:val="00A87357"/>
    <w:rsid w:val="00A9032F"/>
    <w:rsid w:val="00A91A9B"/>
    <w:rsid w:val="00AA0D91"/>
    <w:rsid w:val="00AA1816"/>
    <w:rsid w:val="00AA39AE"/>
    <w:rsid w:val="00AA3EC4"/>
    <w:rsid w:val="00AA5E3A"/>
    <w:rsid w:val="00AA6CC4"/>
    <w:rsid w:val="00AA7043"/>
    <w:rsid w:val="00AA769A"/>
    <w:rsid w:val="00AB22AC"/>
    <w:rsid w:val="00AB36D6"/>
    <w:rsid w:val="00AB4547"/>
    <w:rsid w:val="00AC1691"/>
    <w:rsid w:val="00AC59BC"/>
    <w:rsid w:val="00AC6245"/>
    <w:rsid w:val="00AD4624"/>
    <w:rsid w:val="00AD63ED"/>
    <w:rsid w:val="00AD7C32"/>
    <w:rsid w:val="00AE046A"/>
    <w:rsid w:val="00AE1274"/>
    <w:rsid w:val="00AE5D84"/>
    <w:rsid w:val="00AF06CC"/>
    <w:rsid w:val="00AF1C3A"/>
    <w:rsid w:val="00AF289B"/>
    <w:rsid w:val="00AF5685"/>
    <w:rsid w:val="00AF5CDD"/>
    <w:rsid w:val="00AF6A75"/>
    <w:rsid w:val="00AF78E8"/>
    <w:rsid w:val="00B000E8"/>
    <w:rsid w:val="00B002EA"/>
    <w:rsid w:val="00B01390"/>
    <w:rsid w:val="00B02A92"/>
    <w:rsid w:val="00B03E45"/>
    <w:rsid w:val="00B04A0C"/>
    <w:rsid w:val="00B04EC2"/>
    <w:rsid w:val="00B05DD0"/>
    <w:rsid w:val="00B121C8"/>
    <w:rsid w:val="00B12FA9"/>
    <w:rsid w:val="00B178F3"/>
    <w:rsid w:val="00B21602"/>
    <w:rsid w:val="00B266E5"/>
    <w:rsid w:val="00B27C30"/>
    <w:rsid w:val="00B3193C"/>
    <w:rsid w:val="00B34F5C"/>
    <w:rsid w:val="00B35DBF"/>
    <w:rsid w:val="00B41260"/>
    <w:rsid w:val="00B41CE7"/>
    <w:rsid w:val="00B429B0"/>
    <w:rsid w:val="00B50AF0"/>
    <w:rsid w:val="00B51277"/>
    <w:rsid w:val="00B5347C"/>
    <w:rsid w:val="00B5421C"/>
    <w:rsid w:val="00B5701E"/>
    <w:rsid w:val="00B600F5"/>
    <w:rsid w:val="00B60CC3"/>
    <w:rsid w:val="00B611DF"/>
    <w:rsid w:val="00B618D7"/>
    <w:rsid w:val="00B61A18"/>
    <w:rsid w:val="00B631C8"/>
    <w:rsid w:val="00B634AD"/>
    <w:rsid w:val="00B650BC"/>
    <w:rsid w:val="00B658AB"/>
    <w:rsid w:val="00B729D0"/>
    <w:rsid w:val="00B75FE7"/>
    <w:rsid w:val="00B827DE"/>
    <w:rsid w:val="00B846E2"/>
    <w:rsid w:val="00B85CC2"/>
    <w:rsid w:val="00B864A6"/>
    <w:rsid w:val="00B8740B"/>
    <w:rsid w:val="00B87BBE"/>
    <w:rsid w:val="00B91001"/>
    <w:rsid w:val="00B952AD"/>
    <w:rsid w:val="00B96CF7"/>
    <w:rsid w:val="00BA1A10"/>
    <w:rsid w:val="00BA4227"/>
    <w:rsid w:val="00BA4952"/>
    <w:rsid w:val="00BB2406"/>
    <w:rsid w:val="00BB4446"/>
    <w:rsid w:val="00BB5440"/>
    <w:rsid w:val="00BC067D"/>
    <w:rsid w:val="00BC1FE2"/>
    <w:rsid w:val="00BC509B"/>
    <w:rsid w:val="00BC6150"/>
    <w:rsid w:val="00BD10B1"/>
    <w:rsid w:val="00BD1D89"/>
    <w:rsid w:val="00BD389F"/>
    <w:rsid w:val="00BD4DC9"/>
    <w:rsid w:val="00BD6350"/>
    <w:rsid w:val="00BD7434"/>
    <w:rsid w:val="00BD7619"/>
    <w:rsid w:val="00BE09D5"/>
    <w:rsid w:val="00BE1E0A"/>
    <w:rsid w:val="00BE2C81"/>
    <w:rsid w:val="00BE5402"/>
    <w:rsid w:val="00BE616C"/>
    <w:rsid w:val="00BE6A3C"/>
    <w:rsid w:val="00BE6FDA"/>
    <w:rsid w:val="00BE70DD"/>
    <w:rsid w:val="00BF3330"/>
    <w:rsid w:val="00BF4A65"/>
    <w:rsid w:val="00BF7538"/>
    <w:rsid w:val="00C0343A"/>
    <w:rsid w:val="00C03619"/>
    <w:rsid w:val="00C0389C"/>
    <w:rsid w:val="00C04C1A"/>
    <w:rsid w:val="00C064EE"/>
    <w:rsid w:val="00C069E4"/>
    <w:rsid w:val="00C10A14"/>
    <w:rsid w:val="00C121F7"/>
    <w:rsid w:val="00C1240E"/>
    <w:rsid w:val="00C1574C"/>
    <w:rsid w:val="00C162F4"/>
    <w:rsid w:val="00C16C97"/>
    <w:rsid w:val="00C21EB6"/>
    <w:rsid w:val="00C23853"/>
    <w:rsid w:val="00C24442"/>
    <w:rsid w:val="00C2534F"/>
    <w:rsid w:val="00C269EB"/>
    <w:rsid w:val="00C27847"/>
    <w:rsid w:val="00C27F4E"/>
    <w:rsid w:val="00C33FC3"/>
    <w:rsid w:val="00C34315"/>
    <w:rsid w:val="00C35918"/>
    <w:rsid w:val="00C35A47"/>
    <w:rsid w:val="00C42608"/>
    <w:rsid w:val="00C43BE4"/>
    <w:rsid w:val="00C44223"/>
    <w:rsid w:val="00C4478D"/>
    <w:rsid w:val="00C45150"/>
    <w:rsid w:val="00C46515"/>
    <w:rsid w:val="00C50EEF"/>
    <w:rsid w:val="00C51184"/>
    <w:rsid w:val="00C52E18"/>
    <w:rsid w:val="00C573DB"/>
    <w:rsid w:val="00C601AF"/>
    <w:rsid w:val="00C60F93"/>
    <w:rsid w:val="00C64793"/>
    <w:rsid w:val="00C66727"/>
    <w:rsid w:val="00C668DA"/>
    <w:rsid w:val="00C7001F"/>
    <w:rsid w:val="00C71897"/>
    <w:rsid w:val="00C73CF1"/>
    <w:rsid w:val="00C7487C"/>
    <w:rsid w:val="00C7677D"/>
    <w:rsid w:val="00C76D5E"/>
    <w:rsid w:val="00C80568"/>
    <w:rsid w:val="00C81AD8"/>
    <w:rsid w:val="00C83200"/>
    <w:rsid w:val="00C83652"/>
    <w:rsid w:val="00C84825"/>
    <w:rsid w:val="00C85E0A"/>
    <w:rsid w:val="00C870B9"/>
    <w:rsid w:val="00C91827"/>
    <w:rsid w:val="00C92330"/>
    <w:rsid w:val="00C923F5"/>
    <w:rsid w:val="00C950A2"/>
    <w:rsid w:val="00CA0836"/>
    <w:rsid w:val="00CA09FF"/>
    <w:rsid w:val="00CA14DD"/>
    <w:rsid w:val="00CA2120"/>
    <w:rsid w:val="00CA249B"/>
    <w:rsid w:val="00CA4148"/>
    <w:rsid w:val="00CC03A3"/>
    <w:rsid w:val="00CC03E7"/>
    <w:rsid w:val="00CC3AEB"/>
    <w:rsid w:val="00CC5B2F"/>
    <w:rsid w:val="00CC75B6"/>
    <w:rsid w:val="00CD077A"/>
    <w:rsid w:val="00CD7915"/>
    <w:rsid w:val="00CE2ACE"/>
    <w:rsid w:val="00CE2D0F"/>
    <w:rsid w:val="00CE2ED4"/>
    <w:rsid w:val="00CE4577"/>
    <w:rsid w:val="00CE5E16"/>
    <w:rsid w:val="00CE5F88"/>
    <w:rsid w:val="00CE6510"/>
    <w:rsid w:val="00CE7627"/>
    <w:rsid w:val="00CE7BF0"/>
    <w:rsid w:val="00CF1B8B"/>
    <w:rsid w:val="00CF2B6A"/>
    <w:rsid w:val="00CF49E9"/>
    <w:rsid w:val="00CF4B01"/>
    <w:rsid w:val="00CF5383"/>
    <w:rsid w:val="00CF54DE"/>
    <w:rsid w:val="00CF7187"/>
    <w:rsid w:val="00D00D15"/>
    <w:rsid w:val="00D104AD"/>
    <w:rsid w:val="00D10ABD"/>
    <w:rsid w:val="00D1525C"/>
    <w:rsid w:val="00D16FD2"/>
    <w:rsid w:val="00D20333"/>
    <w:rsid w:val="00D22011"/>
    <w:rsid w:val="00D2417A"/>
    <w:rsid w:val="00D27B6E"/>
    <w:rsid w:val="00D313BC"/>
    <w:rsid w:val="00D313EE"/>
    <w:rsid w:val="00D327AC"/>
    <w:rsid w:val="00D33989"/>
    <w:rsid w:val="00D34B3A"/>
    <w:rsid w:val="00D35315"/>
    <w:rsid w:val="00D36EB1"/>
    <w:rsid w:val="00D415EF"/>
    <w:rsid w:val="00D41815"/>
    <w:rsid w:val="00D42892"/>
    <w:rsid w:val="00D42D9E"/>
    <w:rsid w:val="00D42FF0"/>
    <w:rsid w:val="00D472F7"/>
    <w:rsid w:val="00D5012E"/>
    <w:rsid w:val="00D50618"/>
    <w:rsid w:val="00D50A1E"/>
    <w:rsid w:val="00D50EDE"/>
    <w:rsid w:val="00D50FC1"/>
    <w:rsid w:val="00D53B03"/>
    <w:rsid w:val="00D53C76"/>
    <w:rsid w:val="00D625DD"/>
    <w:rsid w:val="00D63C40"/>
    <w:rsid w:val="00D6662B"/>
    <w:rsid w:val="00D66EC5"/>
    <w:rsid w:val="00D66F41"/>
    <w:rsid w:val="00D671E5"/>
    <w:rsid w:val="00D67787"/>
    <w:rsid w:val="00D67BE0"/>
    <w:rsid w:val="00D7009D"/>
    <w:rsid w:val="00D714F9"/>
    <w:rsid w:val="00D7459E"/>
    <w:rsid w:val="00D80948"/>
    <w:rsid w:val="00D81214"/>
    <w:rsid w:val="00D829A8"/>
    <w:rsid w:val="00D82EE0"/>
    <w:rsid w:val="00D8355B"/>
    <w:rsid w:val="00D859BF"/>
    <w:rsid w:val="00D85EB3"/>
    <w:rsid w:val="00D87FCB"/>
    <w:rsid w:val="00D93216"/>
    <w:rsid w:val="00D941AC"/>
    <w:rsid w:val="00D947D2"/>
    <w:rsid w:val="00D94E9E"/>
    <w:rsid w:val="00D95BCC"/>
    <w:rsid w:val="00D965A8"/>
    <w:rsid w:val="00D97002"/>
    <w:rsid w:val="00D97FCC"/>
    <w:rsid w:val="00DA082F"/>
    <w:rsid w:val="00DA0AC2"/>
    <w:rsid w:val="00DA1373"/>
    <w:rsid w:val="00DA376F"/>
    <w:rsid w:val="00DA4E14"/>
    <w:rsid w:val="00DA5C32"/>
    <w:rsid w:val="00DA706B"/>
    <w:rsid w:val="00DA7363"/>
    <w:rsid w:val="00DA7BF1"/>
    <w:rsid w:val="00DB0A4D"/>
    <w:rsid w:val="00DB467E"/>
    <w:rsid w:val="00DB63CB"/>
    <w:rsid w:val="00DB791C"/>
    <w:rsid w:val="00DC0C1A"/>
    <w:rsid w:val="00DC2242"/>
    <w:rsid w:val="00DC2A60"/>
    <w:rsid w:val="00DC3700"/>
    <w:rsid w:val="00DC6286"/>
    <w:rsid w:val="00DC6604"/>
    <w:rsid w:val="00DC70EE"/>
    <w:rsid w:val="00DC7A61"/>
    <w:rsid w:val="00DD05CD"/>
    <w:rsid w:val="00DD30D7"/>
    <w:rsid w:val="00DD368A"/>
    <w:rsid w:val="00DD3D6D"/>
    <w:rsid w:val="00DD3E49"/>
    <w:rsid w:val="00DD61EF"/>
    <w:rsid w:val="00DE193C"/>
    <w:rsid w:val="00DE1D29"/>
    <w:rsid w:val="00DE7048"/>
    <w:rsid w:val="00DE73D2"/>
    <w:rsid w:val="00DE751C"/>
    <w:rsid w:val="00DF4D51"/>
    <w:rsid w:val="00DF6A81"/>
    <w:rsid w:val="00E01033"/>
    <w:rsid w:val="00E01A9A"/>
    <w:rsid w:val="00E01EDD"/>
    <w:rsid w:val="00E0493E"/>
    <w:rsid w:val="00E04C8C"/>
    <w:rsid w:val="00E05188"/>
    <w:rsid w:val="00E07E43"/>
    <w:rsid w:val="00E10028"/>
    <w:rsid w:val="00E10B57"/>
    <w:rsid w:val="00E11FF2"/>
    <w:rsid w:val="00E13920"/>
    <w:rsid w:val="00E15F4F"/>
    <w:rsid w:val="00E15F92"/>
    <w:rsid w:val="00E16108"/>
    <w:rsid w:val="00E16F4B"/>
    <w:rsid w:val="00E17471"/>
    <w:rsid w:val="00E25146"/>
    <w:rsid w:val="00E25CE5"/>
    <w:rsid w:val="00E30086"/>
    <w:rsid w:val="00E358D8"/>
    <w:rsid w:val="00E365F8"/>
    <w:rsid w:val="00E36E08"/>
    <w:rsid w:val="00E372FE"/>
    <w:rsid w:val="00E375A3"/>
    <w:rsid w:val="00E42FC3"/>
    <w:rsid w:val="00E44999"/>
    <w:rsid w:val="00E463AC"/>
    <w:rsid w:val="00E4663C"/>
    <w:rsid w:val="00E46892"/>
    <w:rsid w:val="00E50450"/>
    <w:rsid w:val="00E50646"/>
    <w:rsid w:val="00E50AE7"/>
    <w:rsid w:val="00E54F18"/>
    <w:rsid w:val="00E57B78"/>
    <w:rsid w:val="00E6088F"/>
    <w:rsid w:val="00E60B59"/>
    <w:rsid w:val="00E61FE9"/>
    <w:rsid w:val="00E62148"/>
    <w:rsid w:val="00E63600"/>
    <w:rsid w:val="00E70377"/>
    <w:rsid w:val="00E73A6C"/>
    <w:rsid w:val="00E75694"/>
    <w:rsid w:val="00E756BB"/>
    <w:rsid w:val="00E759DD"/>
    <w:rsid w:val="00E772F4"/>
    <w:rsid w:val="00E805E5"/>
    <w:rsid w:val="00E85205"/>
    <w:rsid w:val="00E858B2"/>
    <w:rsid w:val="00E86D27"/>
    <w:rsid w:val="00E87F9E"/>
    <w:rsid w:val="00E9020E"/>
    <w:rsid w:val="00E93FF2"/>
    <w:rsid w:val="00E94120"/>
    <w:rsid w:val="00E9652C"/>
    <w:rsid w:val="00EA053F"/>
    <w:rsid w:val="00EA13FE"/>
    <w:rsid w:val="00EA1446"/>
    <w:rsid w:val="00EA33A1"/>
    <w:rsid w:val="00EA3572"/>
    <w:rsid w:val="00EA4040"/>
    <w:rsid w:val="00EA410C"/>
    <w:rsid w:val="00EA5B08"/>
    <w:rsid w:val="00EA5D11"/>
    <w:rsid w:val="00EB04C3"/>
    <w:rsid w:val="00EB06F2"/>
    <w:rsid w:val="00EB06F6"/>
    <w:rsid w:val="00EB1F01"/>
    <w:rsid w:val="00EB351E"/>
    <w:rsid w:val="00EB38BB"/>
    <w:rsid w:val="00EB3B5E"/>
    <w:rsid w:val="00EB5680"/>
    <w:rsid w:val="00EB7801"/>
    <w:rsid w:val="00EC0512"/>
    <w:rsid w:val="00EC22BD"/>
    <w:rsid w:val="00EC2354"/>
    <w:rsid w:val="00EC3593"/>
    <w:rsid w:val="00EC4AC4"/>
    <w:rsid w:val="00EC4B71"/>
    <w:rsid w:val="00EC4DCA"/>
    <w:rsid w:val="00EC5882"/>
    <w:rsid w:val="00EC6B3C"/>
    <w:rsid w:val="00ED122F"/>
    <w:rsid w:val="00ED6A67"/>
    <w:rsid w:val="00ED7CE6"/>
    <w:rsid w:val="00ED7EB0"/>
    <w:rsid w:val="00EE0479"/>
    <w:rsid w:val="00EE3B25"/>
    <w:rsid w:val="00EE3EA2"/>
    <w:rsid w:val="00EE57D5"/>
    <w:rsid w:val="00EE687A"/>
    <w:rsid w:val="00EF0891"/>
    <w:rsid w:val="00EF4038"/>
    <w:rsid w:val="00EF42FF"/>
    <w:rsid w:val="00EF4C26"/>
    <w:rsid w:val="00EF5323"/>
    <w:rsid w:val="00EF5791"/>
    <w:rsid w:val="00EF5A30"/>
    <w:rsid w:val="00EF6560"/>
    <w:rsid w:val="00EF77C0"/>
    <w:rsid w:val="00EF7941"/>
    <w:rsid w:val="00F022F5"/>
    <w:rsid w:val="00F03257"/>
    <w:rsid w:val="00F04616"/>
    <w:rsid w:val="00F05D62"/>
    <w:rsid w:val="00F107E4"/>
    <w:rsid w:val="00F10D12"/>
    <w:rsid w:val="00F12F96"/>
    <w:rsid w:val="00F158E1"/>
    <w:rsid w:val="00F15F68"/>
    <w:rsid w:val="00F16EF0"/>
    <w:rsid w:val="00F206E5"/>
    <w:rsid w:val="00F21D7C"/>
    <w:rsid w:val="00F22518"/>
    <w:rsid w:val="00F22F85"/>
    <w:rsid w:val="00F24259"/>
    <w:rsid w:val="00F255D1"/>
    <w:rsid w:val="00F3001C"/>
    <w:rsid w:val="00F3323C"/>
    <w:rsid w:val="00F37583"/>
    <w:rsid w:val="00F379D3"/>
    <w:rsid w:val="00F37A0F"/>
    <w:rsid w:val="00F37AE2"/>
    <w:rsid w:val="00F37BD3"/>
    <w:rsid w:val="00F43C2F"/>
    <w:rsid w:val="00F449ED"/>
    <w:rsid w:val="00F44CFC"/>
    <w:rsid w:val="00F44D01"/>
    <w:rsid w:val="00F457F0"/>
    <w:rsid w:val="00F45E1D"/>
    <w:rsid w:val="00F4654C"/>
    <w:rsid w:val="00F465C3"/>
    <w:rsid w:val="00F46D11"/>
    <w:rsid w:val="00F46E61"/>
    <w:rsid w:val="00F50CA3"/>
    <w:rsid w:val="00F54CA8"/>
    <w:rsid w:val="00F54E20"/>
    <w:rsid w:val="00F60B2D"/>
    <w:rsid w:val="00F61149"/>
    <w:rsid w:val="00F621C6"/>
    <w:rsid w:val="00F632AD"/>
    <w:rsid w:val="00F63470"/>
    <w:rsid w:val="00F65ADA"/>
    <w:rsid w:val="00F66AFA"/>
    <w:rsid w:val="00F67293"/>
    <w:rsid w:val="00F67C56"/>
    <w:rsid w:val="00F72990"/>
    <w:rsid w:val="00F7582F"/>
    <w:rsid w:val="00F82BEF"/>
    <w:rsid w:val="00F84B82"/>
    <w:rsid w:val="00F86197"/>
    <w:rsid w:val="00F939D8"/>
    <w:rsid w:val="00F94755"/>
    <w:rsid w:val="00F94D3B"/>
    <w:rsid w:val="00F95D73"/>
    <w:rsid w:val="00F96157"/>
    <w:rsid w:val="00F96F03"/>
    <w:rsid w:val="00FA01BF"/>
    <w:rsid w:val="00FA104C"/>
    <w:rsid w:val="00FA4797"/>
    <w:rsid w:val="00FA6982"/>
    <w:rsid w:val="00FA7F7A"/>
    <w:rsid w:val="00FB103C"/>
    <w:rsid w:val="00FB2748"/>
    <w:rsid w:val="00FB3A62"/>
    <w:rsid w:val="00FB50C5"/>
    <w:rsid w:val="00FB6758"/>
    <w:rsid w:val="00FB71D2"/>
    <w:rsid w:val="00FC2BFB"/>
    <w:rsid w:val="00FC2E02"/>
    <w:rsid w:val="00FC31AB"/>
    <w:rsid w:val="00FC40DD"/>
    <w:rsid w:val="00FC4FE3"/>
    <w:rsid w:val="00FC6843"/>
    <w:rsid w:val="00FC6AD1"/>
    <w:rsid w:val="00FD067B"/>
    <w:rsid w:val="00FD2077"/>
    <w:rsid w:val="00FD2318"/>
    <w:rsid w:val="00FD357C"/>
    <w:rsid w:val="00FD4FD2"/>
    <w:rsid w:val="00FD6FA0"/>
    <w:rsid w:val="00FE1BC3"/>
    <w:rsid w:val="00FE4A76"/>
    <w:rsid w:val="00FE6ABD"/>
    <w:rsid w:val="00FF0C08"/>
    <w:rsid w:val="00FF1595"/>
    <w:rsid w:val="00FF36DB"/>
    <w:rsid w:val="00FF38E6"/>
    <w:rsid w:val="00FF40A3"/>
    <w:rsid w:val="00FF4AD9"/>
    <w:rsid w:val="00FF6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4:docId w14:val="55477354"/>
  <w15:chartTrackingRefBased/>
  <w15:docId w15:val="{2012B2C6-E43E-4DD2-8184-6DAE790D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6157"/>
    <w:pPr>
      <w:keepNext/>
      <w:tabs>
        <w:tab w:val="num" w:pos="720"/>
      </w:tabs>
      <w:suppressAutoHyphens/>
      <w:ind w:left="567" w:right="-851" w:firstLine="567"/>
      <w:outlineLvl w:val="0"/>
    </w:pPr>
    <w:rPr>
      <w:b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19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121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02192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219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qFormat/>
    <w:rsid w:val="00572CA9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9615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uiPriority w:val="59"/>
    <w:rsid w:val="0020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0723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C121F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7">
    <w:name w:val="Hyperlink"/>
    <w:uiPriority w:val="99"/>
    <w:unhideWhenUsed/>
    <w:rsid w:val="003E2D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5FC9"/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95FC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3">
    <w:name w:val="c33"/>
    <w:basedOn w:val="a"/>
    <w:rsid w:val="00FC2BFB"/>
    <w:pPr>
      <w:spacing w:before="100" w:beforeAutospacing="1" w:after="100" w:afterAutospacing="1"/>
    </w:pPr>
  </w:style>
  <w:style w:type="character" w:customStyle="1" w:styleId="c28">
    <w:name w:val="c28"/>
    <w:basedOn w:val="a0"/>
    <w:rsid w:val="00FC2BFB"/>
  </w:style>
  <w:style w:type="character" w:customStyle="1" w:styleId="c7">
    <w:name w:val="c7"/>
    <w:basedOn w:val="a0"/>
    <w:rsid w:val="00FC2BFB"/>
  </w:style>
  <w:style w:type="character" w:customStyle="1" w:styleId="c0">
    <w:name w:val="c0"/>
    <w:basedOn w:val="a0"/>
    <w:rsid w:val="00FC2BFB"/>
  </w:style>
  <w:style w:type="paragraph" w:customStyle="1" w:styleId="c17">
    <w:name w:val="c17"/>
    <w:basedOn w:val="a"/>
    <w:rsid w:val="00FC2BF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30219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30219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30219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western">
    <w:name w:val="western"/>
    <w:basedOn w:val="a"/>
    <w:rsid w:val="00693263"/>
    <w:pPr>
      <w:spacing w:before="100" w:beforeAutospacing="1" w:after="100" w:afterAutospacing="1"/>
    </w:pPr>
    <w:rPr>
      <w:color w:val="000000"/>
    </w:rPr>
  </w:style>
  <w:style w:type="paragraph" w:customStyle="1" w:styleId="aa">
    <w:name w:val="Нормальный"/>
    <w:rsid w:val="000D60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B1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B1AC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1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B1AC7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DC0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8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2960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902">
              <w:marLeft w:val="0"/>
              <w:marRight w:val="0"/>
              <w:marTop w:val="309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160">
                      <w:marLeft w:val="0"/>
                      <w:marRight w:val="0"/>
                      <w:marTop w:val="411"/>
                      <w:marBottom w:val="0"/>
                      <w:divBdr>
                        <w:top w:val="single" w:sz="8" w:space="0" w:color="E1E8ED"/>
                        <w:left w:val="single" w:sz="8" w:space="0" w:color="E1E8ED"/>
                        <w:bottom w:val="single" w:sz="8" w:space="0" w:color="E1E8ED"/>
                        <w:right w:val="single" w:sz="8" w:space="0" w:color="E1E8ED"/>
                      </w:divBdr>
                      <w:divsChild>
                        <w:div w:id="18615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/e7dSDpYE6pyG1v3Aiqss84G4gjq8a/7siKlNXR7eo=</DigestValue>
    </Reference>
    <Reference Type="http://www.w3.org/2000/09/xmldsig#Object" URI="#idOfficeObject">
      <DigestMethod Algorithm="urn:ietf:params:xml:ns:cpxmlsec:algorithms:gostr34112012-256"/>
      <DigestValue>1lJCioPmH9XlndaZ7vmMh/mjx1w+wu0qwFzRL0fkW8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V4FT4eaNxt7GxZ5kNXZJeDyGftMPnJ8NSVgsiobins=</DigestValue>
    </Reference>
    <Reference Type="http://www.w3.org/2000/09/xmldsig#Object" URI="#idValidSigLnImg">
      <DigestMethod Algorithm="urn:ietf:params:xml:ns:cpxmlsec:algorithms:gostr34112012-256"/>
      <DigestValue>Hfw5oenF4PI5gYZgX2bzF0yxvd2R1loYRMBDlZ9RTq4=</DigestValue>
    </Reference>
    <Reference Type="http://www.w3.org/2000/09/xmldsig#Object" URI="#idInvalidSigLnImg">
      <DigestMethod Algorithm="urn:ietf:params:xml:ns:cpxmlsec:algorithms:gostr34112012-256"/>
      <DigestValue>Sl/ZO+KwNdPfPQ5cMNkPjEFo42lgdsvhqUTq24RCOS0=</DigestValue>
    </Reference>
  </SignedInfo>
  <SignatureValue>eZEQdu7vdb6wwRwmK552BwjB7zW38dWuA9WIgS+Az8UgBxazExzZOL2MTWP1SqxM
QewqU3DIqC56ZmmGvVXoqA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qwB4CTVjdfpzVklrs8mm2EHom+s=</DigestValue>
      </Reference>
      <Reference URI="/word/document.xml?ContentType=application/vnd.openxmlformats-officedocument.wordprocessingml.document.main+xml">
        <DigestMethod Algorithm="http://www.w3.org/2000/09/xmldsig#sha1"/>
        <DigestValue>G9UQ7VraSnHQduYZtTJihHoyGYI=</DigestValue>
      </Reference>
      <Reference URI="/word/endnotes.xml?ContentType=application/vnd.openxmlformats-officedocument.wordprocessingml.endnotes+xml">
        <DigestMethod Algorithm="http://www.w3.org/2000/09/xmldsig#sha1"/>
        <DigestValue>CpDvImhK3hZqnwyA4jQya2gWxhQ=</DigestValue>
      </Reference>
      <Reference URI="/word/fontTable.xml?ContentType=application/vnd.openxmlformats-officedocument.wordprocessingml.fontTable+xml">
        <DigestMethod Algorithm="http://www.w3.org/2000/09/xmldsig#sha1"/>
        <DigestValue>6pTH9Jd6yERghXm9QkaE+kGjLfM=</DigestValue>
      </Reference>
      <Reference URI="/word/footer1.xml?ContentType=application/vnd.openxmlformats-officedocument.wordprocessingml.footer+xml">
        <DigestMethod Algorithm="http://www.w3.org/2000/09/xmldsig#sha1"/>
        <DigestValue>Y7aCNzLfJpxWSYC9dy4oWNm+S5A=</DigestValue>
      </Reference>
      <Reference URI="/word/footnotes.xml?ContentType=application/vnd.openxmlformats-officedocument.wordprocessingml.footnotes+xml">
        <DigestMethod Algorithm="http://www.w3.org/2000/09/xmldsig#sha1"/>
        <DigestValue>7X6ZsTQVlVXot8tMdyeyTscf01I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DKadvBYuHQqCbmsRVp3RRvJkSwE=</DigestValue>
      </Reference>
      <Reference URI="/word/numbering.xml?ContentType=application/vnd.openxmlformats-officedocument.wordprocessingml.numbering+xml">
        <DigestMethod Algorithm="http://www.w3.org/2000/09/xmldsig#sha1"/>
        <DigestValue>/Od6QOBuodKtrTVNnshxT8j+6ns=</DigestValue>
      </Reference>
      <Reference URI="/word/settings.xml?ContentType=application/vnd.openxmlformats-officedocument.wordprocessingml.settings+xml">
        <DigestMethod Algorithm="http://www.w3.org/2000/09/xmldsig#sha1"/>
        <DigestValue>IiTMXgWfnIpq7XdyROsYJzT9Op8=</DigestValue>
      </Reference>
      <Reference URI="/word/styles.xml?ContentType=application/vnd.openxmlformats-officedocument.wordprocessingml.styles+xml">
        <DigestMethod Algorithm="http://www.w3.org/2000/09/xmldsig#sha1"/>
        <DigestValue>wvMSZHwbd35bRFdIi8bhlyaeRu0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GfJKFJMmvV2Jh426OiebE+o0U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8T15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14F2622-233F-4841-9090-1830893E639F}</SetupID>
          <SignatureText>Худин</SignatureText>
          <SignatureImage/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8T15:58:03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MWwAApBEAACBFTUYAAAEAPBsAAJ0AAAAGAAAAAAAAAAAAAAAAAAAAgAcAADgEAAClAgAAfQEAAAAAAAAAAAAAAAAAANVVCgBI0AU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CrCg1CchwNQg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CrCg1CchwNQg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AA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MWwAApBEAACBFTUYAAAEAyCAAALAAAAAGAAAAAAAAAAAAAAAAAAAAgAcAADgEAAClAgAAfQEAAAAAAAAAAAAAAAAAANVVCgBI0AU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GAKIDZHey4WN3eANkdx7zoHFcWwVjAAAAAP//AAAAAGZ2floAANirRgD/////AAAAABhGVwAsq0YAUPNndgAAAAAAAENoYXJVcHBlclcArEYAywIAAAAALnbMDS922wFkd4irRgCAATR2e2I6dntiOnZKAGN3AAgAAAACAAAAAAAAmKtGABBqOnYAAAAAAAAAANasRgAJAAAAxKxGAAkAAAAAAAAAAAAAAMSsRgDQq0YA4uo5dgAAAAAAAgAAAABGAAkAAADErEYACQAAAEwSO3YAAAAAAAAAAMSsRgAJAAAAAAAAAPyrRgCKLjl2AAAAAAACAADErEYACQAAAGR2AAgAAAAAJQAAAAwAAAABAAAAGAAAAAwAAAD/AAACEgAAAAwAAAABAAAAHgAAABgAAAAiAAAABAAAALYAAAARAAAAJQAAAAwAAAABAAAAVAAAANwAAAAjAAAABAAAALQAAAAQAAAAAQAAAKsKDUJyHA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WAKD4///yAQAAAAAAADy9dAKA+P//CABYfvv2//8AAAAAAAAAACC9dAKA+P////8AAAAAAABVBwAAVQEAAAAGAACrAAAAAAYAAI4AAAAAAgAASAIvdswNL3b4GC92mO1GAJkBZHf67UYAywIAAAAALnbMDS922wFkdw61oHH47UYAAAAAAPjtRgD+taBxwO1GAJDuRgAAAC52AAAudntiOnZ7Yjp26AAudgAIAAAAAgAAAAAAAITtRgAQajp2AAAAAAAAAAC+7kYABwAAALDuRgAHAAAAAAAAAAAAAACw7kYAvO1GAOLqOXYAAAAAAAIAAAAARgAHAAAAsO5GAAcAAABMEjt2AAAAAAAAAACw7kYABwAAAAAAAADo7UYAii45dgAAAAAAAgAAsO5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Iua2J1D/dtiKSVYsBf5AIAAAAAiKSVYmU3amLAX+QC6LZGAEy3RgBLhZBi/////zi3RgCeuGxiehxxYtK4bGLwK2tiAixrYjkP922IpJViWQ/3bWC3RgB/uGxioAEED4C3RgCAATR2e2I6dntiOnaAt0YAAAgAAAACAAAAAAAAkLdGABBqOnYAAAAAAAAAAMi4RgAGAAAAvLhGAAYAAAAAAAAAAAAAALy4RgDIt0YA4uo5dgAAAAAAAgAAAABGAAYAAAC8uEYABgAAAEwSO3YAAAAAAAAAALy4RgAGAAAAAAAAAPS3RgCKLjl2AAAAAAACAAC8uEY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CMPEgAAAA0AAAB+4BIAEgAAAAAAAACIVzAJEgAAAHi3RgAAAAAABIAAAmYAAACIVzAJ9SIYYohXMAmYGCMPEgAAAAAAAAAAAAAABIAAApgYIw8SAAAAiFcwCbjcEmIBAAAAiLZGAIABNHZ7Yjp2e2I6doi2RgAACAAAAAIAAAAAAACYtkYAEGo6dgAAAAAAAAAA1rdGAAkAAADEt0YACQAAAAAAAAAAAAAAxLdGANC2RgDi6jl2AAAAAAACAAAAAEYACQAAAMS3RgAJAAAATBI7dgAAAAAAAAAAxLdGAAkAAAAAAAAA/LZGAIouOXYAAAAAAAIAAMS3RgAJAAAAZHYACAAAAAAlAAAADAAAAAQAAAAYAAAADAAAAAAAAAISAAAADAAAAAEAAAAeAAAAGAAAACkAAAAzAAAAVwAAAEgAAAAlAAAADAAAAAQAAABUAAAAbAAAACoAAAAzAAAAVQAAAEcAAAABAAAAqwoNQnIcDUI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AAAAFwAAAABAAAAqwoNQnIcDUIKAAAAUAAAABgAAABMAAAAAAAAAAAAAAAAAAAA//////////98AAAAPwRABD4EQgQ+BDgENQRABDUEOQQgABUEMgQzBDUEPQQ4BDkEIAAlBEMENAQ4BD0EBw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qwoNQnIcDUI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qwoNQnIcDUI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F44B-21D0-447A-80A5-3132C5A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Школа</cp:lastModifiedBy>
  <cp:revision>3</cp:revision>
  <cp:lastPrinted>2021-02-10T09:39:00Z</cp:lastPrinted>
  <dcterms:created xsi:type="dcterms:W3CDTF">2021-02-10T09:39:00Z</dcterms:created>
  <dcterms:modified xsi:type="dcterms:W3CDTF">2021-04-08T15:57:00Z</dcterms:modified>
</cp:coreProperties>
</file>